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D0F" w:rsidRDefault="00287D0F" w:rsidP="00103ABE">
      <w:pPr>
        <w:rPr>
          <w:rFonts w:ascii="Times New Roman" w:hAnsi="Times New Roman" w:cs="Times New Roman"/>
          <w:b/>
          <w:sz w:val="24"/>
        </w:rPr>
      </w:pPr>
      <w:r w:rsidRPr="00287D0F">
        <w:rPr>
          <w:rFonts w:ascii="Times New Roman" w:hAnsi="Times New Roman" w:cs="Times New Roman"/>
          <w:b/>
          <w:sz w:val="24"/>
        </w:rPr>
        <w:t>Общие требования к разрабатываемой программе</w:t>
      </w:r>
      <w:r w:rsidR="00A549AE">
        <w:rPr>
          <w:rFonts w:ascii="Times New Roman" w:hAnsi="Times New Roman" w:cs="Times New Roman"/>
          <w:b/>
          <w:sz w:val="24"/>
        </w:rPr>
        <w:t xml:space="preserve"> ДЗ</w:t>
      </w:r>
      <w:r w:rsidRPr="00287D0F">
        <w:rPr>
          <w:rFonts w:ascii="Times New Roman" w:hAnsi="Times New Roman" w:cs="Times New Roman"/>
          <w:b/>
          <w:sz w:val="24"/>
        </w:rPr>
        <w:t>:</w:t>
      </w:r>
    </w:p>
    <w:p w:rsidR="0024700D" w:rsidRDefault="0024700D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менные в классах должны быть закрытые.</w:t>
      </w:r>
    </w:p>
    <w:p w:rsidR="0024700D" w:rsidRDefault="0024700D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исание класса должно быть в заголовочном файле, методы класса поместить в файле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pp</w:t>
      </w:r>
      <w:proofErr w:type="spellEnd"/>
      <w:r w:rsidRPr="0024700D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кроме встроенных).</w:t>
      </w:r>
    </w:p>
    <w:p w:rsidR="0024700D" w:rsidRDefault="0024700D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возможности реализуйте действия с объектами методами класса, избегайте дружественных функций.</w:t>
      </w:r>
    </w:p>
    <w:p w:rsidR="00287D0F" w:rsidRPr="00287D0F" w:rsidRDefault="00287D0F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ные должны загружаться из файла и по окончании работы – сохраняться в файл. </w:t>
      </w:r>
      <w:r w:rsidRPr="00800B1C">
        <w:rPr>
          <w:rFonts w:ascii="Times New Roman" w:hAnsi="Times New Roman" w:cs="Times New Roman"/>
          <w:b/>
          <w:sz w:val="24"/>
        </w:rPr>
        <w:t>Загрузка текстового файла должна быть из текущего каталога.</w:t>
      </w:r>
    </w:p>
    <w:p w:rsidR="00287D0F" w:rsidRDefault="00287D0F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чальное формирование данных в программе, т.е. если файл с данными не найден, то программа </w:t>
      </w:r>
      <w:r w:rsidR="00C5242D">
        <w:rPr>
          <w:rFonts w:ascii="Times New Roman" w:hAnsi="Times New Roman" w:cs="Times New Roman"/>
          <w:b/>
          <w:sz w:val="24"/>
        </w:rPr>
        <w:t xml:space="preserve">должна </w:t>
      </w:r>
      <w:r>
        <w:rPr>
          <w:rFonts w:ascii="Times New Roman" w:hAnsi="Times New Roman" w:cs="Times New Roman"/>
          <w:b/>
          <w:sz w:val="24"/>
        </w:rPr>
        <w:t>продолжа</w:t>
      </w:r>
      <w:r w:rsidR="002863A2">
        <w:rPr>
          <w:rFonts w:ascii="Times New Roman" w:hAnsi="Times New Roman" w:cs="Times New Roman"/>
          <w:b/>
          <w:sz w:val="24"/>
        </w:rPr>
        <w:t>ть</w:t>
      </w:r>
      <w:r>
        <w:rPr>
          <w:rFonts w:ascii="Times New Roman" w:hAnsi="Times New Roman" w:cs="Times New Roman"/>
          <w:b/>
          <w:sz w:val="24"/>
        </w:rPr>
        <w:t xml:space="preserve"> работу</w:t>
      </w:r>
      <w:r w:rsidR="00E71CE9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и пользователь </w:t>
      </w:r>
      <w:r w:rsidR="00C5242D">
        <w:rPr>
          <w:rFonts w:ascii="Times New Roman" w:hAnsi="Times New Roman" w:cs="Times New Roman"/>
          <w:b/>
          <w:sz w:val="24"/>
        </w:rPr>
        <w:t xml:space="preserve">должен </w:t>
      </w:r>
      <w:r>
        <w:rPr>
          <w:rFonts w:ascii="Times New Roman" w:hAnsi="Times New Roman" w:cs="Times New Roman"/>
          <w:b/>
          <w:sz w:val="24"/>
        </w:rPr>
        <w:t>име</w:t>
      </w:r>
      <w:r w:rsidR="00C5242D">
        <w:rPr>
          <w:rFonts w:ascii="Times New Roman" w:hAnsi="Times New Roman" w:cs="Times New Roman"/>
          <w:b/>
          <w:sz w:val="24"/>
        </w:rPr>
        <w:t>ть</w:t>
      </w:r>
      <w:r>
        <w:rPr>
          <w:rFonts w:ascii="Times New Roman" w:hAnsi="Times New Roman" w:cs="Times New Roman"/>
          <w:b/>
          <w:sz w:val="24"/>
        </w:rPr>
        <w:t xml:space="preserve"> возможность заново сформировать данные в программе.</w:t>
      </w:r>
    </w:p>
    <w:p w:rsidR="00287D0F" w:rsidRDefault="00287D0F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программе должна быть возможность данные просматривать, добавлять, изменять, удалять. Вывод данных в консоль должен быть отформатирован и отсортирован.</w:t>
      </w:r>
    </w:p>
    <w:p w:rsidR="004F460E" w:rsidRDefault="004F460E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терфейс в программе должен быть дружественным: меню и сообщения на русском языке, каждое действие сопровождаться пояснением, результат выполнения операции комментироваться.</w:t>
      </w:r>
    </w:p>
    <w:p w:rsidR="00287D0F" w:rsidRDefault="00287D0F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 время добавления, редактирования данных:</w:t>
      </w:r>
    </w:p>
    <w:p w:rsidR="00287D0F" w:rsidRDefault="00287D0F" w:rsidP="00EC3F0B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ы быть подсказки, как осуществлять ввод данных; </w:t>
      </w:r>
    </w:p>
    <w:p w:rsidR="0024700D" w:rsidRDefault="00287D0F" w:rsidP="00EC3F0B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а быть </w:t>
      </w:r>
      <w:r w:rsidR="0024700D">
        <w:rPr>
          <w:rFonts w:ascii="Times New Roman" w:hAnsi="Times New Roman" w:cs="Times New Roman"/>
          <w:b/>
          <w:sz w:val="24"/>
        </w:rPr>
        <w:t xml:space="preserve">создана защита от неверного ввода. </w:t>
      </w:r>
      <w:r w:rsidR="0024700D" w:rsidRPr="0024700D">
        <w:rPr>
          <w:rFonts w:ascii="Times New Roman" w:hAnsi="Times New Roman" w:cs="Times New Roman"/>
          <w:b/>
          <w:sz w:val="24"/>
        </w:rPr>
        <w:t>Вам нужно предвидеть, что произойдет, когда пользователь сделает опечатку, попытается сохранить неполную форму</w:t>
      </w:r>
      <w:r w:rsidR="0024700D">
        <w:rPr>
          <w:rFonts w:ascii="Times New Roman" w:hAnsi="Times New Roman" w:cs="Times New Roman"/>
          <w:b/>
          <w:sz w:val="24"/>
        </w:rPr>
        <w:t>.</w:t>
      </w:r>
    </w:p>
    <w:p w:rsidR="00A549AE" w:rsidRDefault="00A549AE" w:rsidP="00A549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что снижаются балл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:</w:t>
      </w:r>
    </w:p>
    <w:p w:rsidR="00A549AE" w:rsidRDefault="00A549AE" w:rsidP="00A549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возможности реализуйте действия с объектами методами класса, избегайте дружественных функций.</w:t>
      </w:r>
    </w:p>
    <w:p w:rsidR="00A549AE" w:rsidRPr="00287D0F" w:rsidRDefault="00A549AE" w:rsidP="00A549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ные должны загружаться из файла и по окончании работы – сохраняться в файл. </w:t>
      </w:r>
      <w:r w:rsidRPr="00A549AE">
        <w:rPr>
          <w:rFonts w:ascii="Times New Roman" w:hAnsi="Times New Roman" w:cs="Times New Roman"/>
          <w:b/>
          <w:sz w:val="24"/>
          <w:szCs w:val="24"/>
        </w:rPr>
        <w:t>Загрузка текстового файла должна быть из текущего каталога.</w:t>
      </w:r>
    </w:p>
    <w:p w:rsidR="00A549AE" w:rsidRDefault="00A549AE" w:rsidP="00A549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чальное формирование данных в программе, т.е. если файл с данными не найден, то программа продолжает </w:t>
      </w:r>
      <w:proofErr w:type="gramStart"/>
      <w:r>
        <w:rPr>
          <w:rFonts w:ascii="Times New Roman" w:hAnsi="Times New Roman" w:cs="Times New Roman"/>
          <w:b/>
          <w:sz w:val="24"/>
        </w:rPr>
        <w:t>работу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 пользователь имеет возможность заново сформировать данные в программе.</w:t>
      </w:r>
    </w:p>
    <w:p w:rsidR="00A549AE" w:rsidRDefault="00A549AE" w:rsidP="00A549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программе должна быть возможность данные просматривать, добавлять, изменять, удалять. Вывод данных в консоль должен быть отформатирован и отсортирован.</w:t>
      </w:r>
    </w:p>
    <w:p w:rsidR="00A549AE" w:rsidRDefault="00A549AE" w:rsidP="00A549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 время добавления, редактирования данных:</w:t>
      </w:r>
    </w:p>
    <w:p w:rsidR="00A549AE" w:rsidRDefault="00A549AE" w:rsidP="00A549AE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ы быть подсказки, как осуществлять ввод данных; </w:t>
      </w:r>
    </w:p>
    <w:p w:rsidR="00A549AE" w:rsidRDefault="00A549AE" w:rsidP="00A549AE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а быть создана защита от неверного ввода. </w:t>
      </w:r>
      <w:r w:rsidRPr="0024700D">
        <w:rPr>
          <w:rFonts w:ascii="Times New Roman" w:hAnsi="Times New Roman" w:cs="Times New Roman"/>
          <w:b/>
          <w:sz w:val="24"/>
        </w:rPr>
        <w:t>Вам нужно предвидеть, что произойдет, когда пользователь сделает опечатку, попытается сохранить неполную форму</w:t>
      </w:r>
      <w:r>
        <w:rPr>
          <w:rFonts w:ascii="Times New Roman" w:hAnsi="Times New Roman" w:cs="Times New Roman"/>
          <w:b/>
          <w:sz w:val="24"/>
        </w:rPr>
        <w:t>.</w:t>
      </w:r>
    </w:p>
    <w:p w:rsidR="002863A2" w:rsidRPr="00800B1C" w:rsidRDefault="002863A2" w:rsidP="002863A2">
      <w:pPr>
        <w:rPr>
          <w:rFonts w:ascii="Times New Roman" w:hAnsi="Times New Roman" w:cs="Times New Roman"/>
          <w:b/>
          <w:sz w:val="24"/>
        </w:rPr>
      </w:pPr>
      <w:r w:rsidRPr="00800B1C">
        <w:rPr>
          <w:rFonts w:ascii="Times New Roman" w:hAnsi="Times New Roman" w:cs="Times New Roman"/>
          <w:b/>
          <w:sz w:val="24"/>
        </w:rPr>
        <w:t>Программа должна обеспечивать устойчивость функционирования при наличии ошибок во входных данных.</w:t>
      </w:r>
    </w:p>
    <w:sectPr w:rsidR="002863A2" w:rsidRPr="00800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2238"/>
    <w:multiLevelType w:val="hybridMultilevel"/>
    <w:tmpl w:val="DC00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741F7"/>
    <w:multiLevelType w:val="hybridMultilevel"/>
    <w:tmpl w:val="4A30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3902"/>
    <w:multiLevelType w:val="hybridMultilevel"/>
    <w:tmpl w:val="DC00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91190"/>
    <w:multiLevelType w:val="hybridMultilevel"/>
    <w:tmpl w:val="EA00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73370"/>
    <w:multiLevelType w:val="hybridMultilevel"/>
    <w:tmpl w:val="5722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D9"/>
    <w:rsid w:val="000008BC"/>
    <w:rsid w:val="000008E0"/>
    <w:rsid w:val="00000904"/>
    <w:rsid w:val="00000C80"/>
    <w:rsid w:val="00000EA1"/>
    <w:rsid w:val="000014CC"/>
    <w:rsid w:val="00001A99"/>
    <w:rsid w:val="00001C55"/>
    <w:rsid w:val="00002195"/>
    <w:rsid w:val="0000268F"/>
    <w:rsid w:val="00002CC5"/>
    <w:rsid w:val="00002D23"/>
    <w:rsid w:val="00002FC3"/>
    <w:rsid w:val="000040EF"/>
    <w:rsid w:val="0000422E"/>
    <w:rsid w:val="000045CB"/>
    <w:rsid w:val="00004A85"/>
    <w:rsid w:val="0000501F"/>
    <w:rsid w:val="0000506F"/>
    <w:rsid w:val="00005155"/>
    <w:rsid w:val="00005387"/>
    <w:rsid w:val="00006AFF"/>
    <w:rsid w:val="00006BE1"/>
    <w:rsid w:val="00006CB8"/>
    <w:rsid w:val="000101C6"/>
    <w:rsid w:val="00010C39"/>
    <w:rsid w:val="0001140E"/>
    <w:rsid w:val="00011516"/>
    <w:rsid w:val="00011737"/>
    <w:rsid w:val="000118AA"/>
    <w:rsid w:val="00011E88"/>
    <w:rsid w:val="00012020"/>
    <w:rsid w:val="0001206C"/>
    <w:rsid w:val="00013F61"/>
    <w:rsid w:val="00013FAA"/>
    <w:rsid w:val="00014031"/>
    <w:rsid w:val="000159EB"/>
    <w:rsid w:val="000161E3"/>
    <w:rsid w:val="00016991"/>
    <w:rsid w:val="0001772B"/>
    <w:rsid w:val="00017767"/>
    <w:rsid w:val="00017CC8"/>
    <w:rsid w:val="0002034F"/>
    <w:rsid w:val="000208BB"/>
    <w:rsid w:val="000217C7"/>
    <w:rsid w:val="000217EB"/>
    <w:rsid w:val="00021A97"/>
    <w:rsid w:val="0002294F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EF5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4A3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D24"/>
    <w:rsid w:val="00035633"/>
    <w:rsid w:val="00035B33"/>
    <w:rsid w:val="0003679A"/>
    <w:rsid w:val="00036811"/>
    <w:rsid w:val="00036B95"/>
    <w:rsid w:val="0003701F"/>
    <w:rsid w:val="000370D2"/>
    <w:rsid w:val="000377FB"/>
    <w:rsid w:val="00040AAF"/>
    <w:rsid w:val="00041AD4"/>
    <w:rsid w:val="00041BB8"/>
    <w:rsid w:val="00041EB3"/>
    <w:rsid w:val="000420C8"/>
    <w:rsid w:val="00043169"/>
    <w:rsid w:val="00043954"/>
    <w:rsid w:val="0004511B"/>
    <w:rsid w:val="00046476"/>
    <w:rsid w:val="0004719F"/>
    <w:rsid w:val="00047A88"/>
    <w:rsid w:val="00047CB9"/>
    <w:rsid w:val="0005044B"/>
    <w:rsid w:val="000507C1"/>
    <w:rsid w:val="00050AA1"/>
    <w:rsid w:val="00051FF1"/>
    <w:rsid w:val="00052115"/>
    <w:rsid w:val="000521A9"/>
    <w:rsid w:val="0005286D"/>
    <w:rsid w:val="0005299B"/>
    <w:rsid w:val="00052DC8"/>
    <w:rsid w:val="000531CA"/>
    <w:rsid w:val="0005379F"/>
    <w:rsid w:val="00053C32"/>
    <w:rsid w:val="00053F45"/>
    <w:rsid w:val="000541D1"/>
    <w:rsid w:val="00054555"/>
    <w:rsid w:val="00054AC1"/>
    <w:rsid w:val="000553E8"/>
    <w:rsid w:val="00055656"/>
    <w:rsid w:val="00056064"/>
    <w:rsid w:val="000562ED"/>
    <w:rsid w:val="00056710"/>
    <w:rsid w:val="000570EB"/>
    <w:rsid w:val="00060E64"/>
    <w:rsid w:val="000623A4"/>
    <w:rsid w:val="000633C3"/>
    <w:rsid w:val="00063D7B"/>
    <w:rsid w:val="0006444E"/>
    <w:rsid w:val="00064968"/>
    <w:rsid w:val="0006528E"/>
    <w:rsid w:val="00065A89"/>
    <w:rsid w:val="00065AF1"/>
    <w:rsid w:val="00065ED8"/>
    <w:rsid w:val="00066487"/>
    <w:rsid w:val="000667D2"/>
    <w:rsid w:val="00066ADA"/>
    <w:rsid w:val="00066FFC"/>
    <w:rsid w:val="000672C8"/>
    <w:rsid w:val="00067D03"/>
    <w:rsid w:val="00067DE0"/>
    <w:rsid w:val="00067E29"/>
    <w:rsid w:val="00070212"/>
    <w:rsid w:val="00070650"/>
    <w:rsid w:val="00070DB1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C41"/>
    <w:rsid w:val="00076D3E"/>
    <w:rsid w:val="00076DB7"/>
    <w:rsid w:val="00077166"/>
    <w:rsid w:val="00077978"/>
    <w:rsid w:val="00077C20"/>
    <w:rsid w:val="00077D2D"/>
    <w:rsid w:val="00080D61"/>
    <w:rsid w:val="00080E2D"/>
    <w:rsid w:val="00080F5E"/>
    <w:rsid w:val="0008100F"/>
    <w:rsid w:val="000822BA"/>
    <w:rsid w:val="000829EE"/>
    <w:rsid w:val="00082CBE"/>
    <w:rsid w:val="000830C3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6F7"/>
    <w:rsid w:val="00090FF4"/>
    <w:rsid w:val="0009196B"/>
    <w:rsid w:val="00091B56"/>
    <w:rsid w:val="00092302"/>
    <w:rsid w:val="00092464"/>
    <w:rsid w:val="0009264F"/>
    <w:rsid w:val="00092EC6"/>
    <w:rsid w:val="00093FA3"/>
    <w:rsid w:val="000946B7"/>
    <w:rsid w:val="00094B00"/>
    <w:rsid w:val="00095391"/>
    <w:rsid w:val="0009547E"/>
    <w:rsid w:val="00096062"/>
    <w:rsid w:val="0009642F"/>
    <w:rsid w:val="00096A27"/>
    <w:rsid w:val="00096E13"/>
    <w:rsid w:val="00097128"/>
    <w:rsid w:val="00097208"/>
    <w:rsid w:val="00097E67"/>
    <w:rsid w:val="000A0032"/>
    <w:rsid w:val="000A055A"/>
    <w:rsid w:val="000A07C8"/>
    <w:rsid w:val="000A08C9"/>
    <w:rsid w:val="000A0DF6"/>
    <w:rsid w:val="000A1AFC"/>
    <w:rsid w:val="000A2011"/>
    <w:rsid w:val="000A2077"/>
    <w:rsid w:val="000A20A8"/>
    <w:rsid w:val="000A2279"/>
    <w:rsid w:val="000A301C"/>
    <w:rsid w:val="000A3063"/>
    <w:rsid w:val="000A3151"/>
    <w:rsid w:val="000A3884"/>
    <w:rsid w:val="000A410E"/>
    <w:rsid w:val="000A49F6"/>
    <w:rsid w:val="000A49F7"/>
    <w:rsid w:val="000A4C75"/>
    <w:rsid w:val="000A4D2A"/>
    <w:rsid w:val="000A4EAC"/>
    <w:rsid w:val="000A4F0A"/>
    <w:rsid w:val="000A4F42"/>
    <w:rsid w:val="000A6072"/>
    <w:rsid w:val="000A6EEA"/>
    <w:rsid w:val="000A74D6"/>
    <w:rsid w:val="000A7565"/>
    <w:rsid w:val="000B0B56"/>
    <w:rsid w:val="000B0BE5"/>
    <w:rsid w:val="000B2B29"/>
    <w:rsid w:val="000B30CF"/>
    <w:rsid w:val="000B3566"/>
    <w:rsid w:val="000B37E7"/>
    <w:rsid w:val="000B42F2"/>
    <w:rsid w:val="000B4908"/>
    <w:rsid w:val="000B4EB1"/>
    <w:rsid w:val="000B5671"/>
    <w:rsid w:val="000B56EE"/>
    <w:rsid w:val="000B5952"/>
    <w:rsid w:val="000B5A30"/>
    <w:rsid w:val="000B5ACC"/>
    <w:rsid w:val="000B6C69"/>
    <w:rsid w:val="000B6E2C"/>
    <w:rsid w:val="000B7084"/>
    <w:rsid w:val="000B7407"/>
    <w:rsid w:val="000C0819"/>
    <w:rsid w:val="000C0AC3"/>
    <w:rsid w:val="000C136A"/>
    <w:rsid w:val="000C329B"/>
    <w:rsid w:val="000C3C37"/>
    <w:rsid w:val="000C3C3C"/>
    <w:rsid w:val="000C4509"/>
    <w:rsid w:val="000C49C2"/>
    <w:rsid w:val="000C4F14"/>
    <w:rsid w:val="000C571F"/>
    <w:rsid w:val="000C695C"/>
    <w:rsid w:val="000C6E68"/>
    <w:rsid w:val="000C7079"/>
    <w:rsid w:val="000C74E5"/>
    <w:rsid w:val="000C7750"/>
    <w:rsid w:val="000C77BC"/>
    <w:rsid w:val="000D03B0"/>
    <w:rsid w:val="000D06B3"/>
    <w:rsid w:val="000D1282"/>
    <w:rsid w:val="000D133F"/>
    <w:rsid w:val="000D17D7"/>
    <w:rsid w:val="000D1A4E"/>
    <w:rsid w:val="000D1DBA"/>
    <w:rsid w:val="000D211C"/>
    <w:rsid w:val="000D2289"/>
    <w:rsid w:val="000D2873"/>
    <w:rsid w:val="000D2883"/>
    <w:rsid w:val="000D2DF8"/>
    <w:rsid w:val="000D3210"/>
    <w:rsid w:val="000D3319"/>
    <w:rsid w:val="000D370F"/>
    <w:rsid w:val="000D3B2A"/>
    <w:rsid w:val="000D5059"/>
    <w:rsid w:val="000D56BD"/>
    <w:rsid w:val="000D5A0C"/>
    <w:rsid w:val="000D5B87"/>
    <w:rsid w:val="000D5E25"/>
    <w:rsid w:val="000D5E63"/>
    <w:rsid w:val="000D6CB7"/>
    <w:rsid w:val="000D78C6"/>
    <w:rsid w:val="000D7E28"/>
    <w:rsid w:val="000D7FDF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C96"/>
    <w:rsid w:val="000E5D7A"/>
    <w:rsid w:val="000E6015"/>
    <w:rsid w:val="000E6F14"/>
    <w:rsid w:val="000E7E59"/>
    <w:rsid w:val="000E7F45"/>
    <w:rsid w:val="000F0237"/>
    <w:rsid w:val="000F0762"/>
    <w:rsid w:val="000F0B76"/>
    <w:rsid w:val="000F0E92"/>
    <w:rsid w:val="000F1483"/>
    <w:rsid w:val="000F1F17"/>
    <w:rsid w:val="000F2114"/>
    <w:rsid w:val="000F22AF"/>
    <w:rsid w:val="000F2304"/>
    <w:rsid w:val="000F2329"/>
    <w:rsid w:val="000F23FD"/>
    <w:rsid w:val="000F27B8"/>
    <w:rsid w:val="000F2873"/>
    <w:rsid w:val="000F2A70"/>
    <w:rsid w:val="000F358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17"/>
    <w:rsid w:val="00100547"/>
    <w:rsid w:val="00100C75"/>
    <w:rsid w:val="00100DDC"/>
    <w:rsid w:val="0010122F"/>
    <w:rsid w:val="001012B3"/>
    <w:rsid w:val="00101AC5"/>
    <w:rsid w:val="0010230E"/>
    <w:rsid w:val="00102934"/>
    <w:rsid w:val="00102CA8"/>
    <w:rsid w:val="001033EE"/>
    <w:rsid w:val="00103A8F"/>
    <w:rsid w:val="00103ABE"/>
    <w:rsid w:val="00103BE4"/>
    <w:rsid w:val="00104CDA"/>
    <w:rsid w:val="001055F4"/>
    <w:rsid w:val="001059E8"/>
    <w:rsid w:val="00105BBD"/>
    <w:rsid w:val="00105F4D"/>
    <w:rsid w:val="001067F2"/>
    <w:rsid w:val="001067FE"/>
    <w:rsid w:val="0010691E"/>
    <w:rsid w:val="00107947"/>
    <w:rsid w:val="00107EF6"/>
    <w:rsid w:val="0011039A"/>
    <w:rsid w:val="00110A73"/>
    <w:rsid w:val="00110BBA"/>
    <w:rsid w:val="00110C16"/>
    <w:rsid w:val="00111A30"/>
    <w:rsid w:val="00111DFF"/>
    <w:rsid w:val="00111EDB"/>
    <w:rsid w:val="001129B4"/>
    <w:rsid w:val="00114E05"/>
    <w:rsid w:val="00114EFE"/>
    <w:rsid w:val="00114FBC"/>
    <w:rsid w:val="00115C7B"/>
    <w:rsid w:val="001161A8"/>
    <w:rsid w:val="00116DEE"/>
    <w:rsid w:val="001171B8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54A1"/>
    <w:rsid w:val="001254A4"/>
    <w:rsid w:val="0012557B"/>
    <w:rsid w:val="001259E8"/>
    <w:rsid w:val="00125D79"/>
    <w:rsid w:val="0012688C"/>
    <w:rsid w:val="00127A2C"/>
    <w:rsid w:val="00127A42"/>
    <w:rsid w:val="00130552"/>
    <w:rsid w:val="001308DD"/>
    <w:rsid w:val="0013094D"/>
    <w:rsid w:val="001310E1"/>
    <w:rsid w:val="0013174E"/>
    <w:rsid w:val="00131D0C"/>
    <w:rsid w:val="0013212C"/>
    <w:rsid w:val="0013249B"/>
    <w:rsid w:val="00132D28"/>
    <w:rsid w:val="00133065"/>
    <w:rsid w:val="00133295"/>
    <w:rsid w:val="00133844"/>
    <w:rsid w:val="001342C8"/>
    <w:rsid w:val="00134529"/>
    <w:rsid w:val="001345C0"/>
    <w:rsid w:val="00135552"/>
    <w:rsid w:val="0013584A"/>
    <w:rsid w:val="0013591F"/>
    <w:rsid w:val="00135F0D"/>
    <w:rsid w:val="00136DE9"/>
    <w:rsid w:val="001373A4"/>
    <w:rsid w:val="00137C01"/>
    <w:rsid w:val="0014036B"/>
    <w:rsid w:val="00140677"/>
    <w:rsid w:val="001407C4"/>
    <w:rsid w:val="00141580"/>
    <w:rsid w:val="0014247B"/>
    <w:rsid w:val="00142B7A"/>
    <w:rsid w:val="001430A8"/>
    <w:rsid w:val="001433D1"/>
    <w:rsid w:val="00143460"/>
    <w:rsid w:val="0014389D"/>
    <w:rsid w:val="00143DD9"/>
    <w:rsid w:val="00144697"/>
    <w:rsid w:val="00145219"/>
    <w:rsid w:val="00145479"/>
    <w:rsid w:val="00145E3C"/>
    <w:rsid w:val="00145F6C"/>
    <w:rsid w:val="0014658E"/>
    <w:rsid w:val="00146AF6"/>
    <w:rsid w:val="00146F87"/>
    <w:rsid w:val="001477AF"/>
    <w:rsid w:val="00147887"/>
    <w:rsid w:val="0015021F"/>
    <w:rsid w:val="0015096A"/>
    <w:rsid w:val="00150C57"/>
    <w:rsid w:val="00150F26"/>
    <w:rsid w:val="00151453"/>
    <w:rsid w:val="00151756"/>
    <w:rsid w:val="001521F5"/>
    <w:rsid w:val="001528D1"/>
    <w:rsid w:val="001528FE"/>
    <w:rsid w:val="00152DAD"/>
    <w:rsid w:val="00153188"/>
    <w:rsid w:val="001535D4"/>
    <w:rsid w:val="00153BA3"/>
    <w:rsid w:val="00153E48"/>
    <w:rsid w:val="001548DF"/>
    <w:rsid w:val="00154B47"/>
    <w:rsid w:val="00155568"/>
    <w:rsid w:val="00155C0A"/>
    <w:rsid w:val="00155D8C"/>
    <w:rsid w:val="00156829"/>
    <w:rsid w:val="00156870"/>
    <w:rsid w:val="00156BEF"/>
    <w:rsid w:val="0015726F"/>
    <w:rsid w:val="00157C19"/>
    <w:rsid w:val="0016015F"/>
    <w:rsid w:val="0016030B"/>
    <w:rsid w:val="0016095F"/>
    <w:rsid w:val="00162017"/>
    <w:rsid w:val="001623C3"/>
    <w:rsid w:val="001630DE"/>
    <w:rsid w:val="00163707"/>
    <w:rsid w:val="001637D9"/>
    <w:rsid w:val="00164A0C"/>
    <w:rsid w:val="00164C7E"/>
    <w:rsid w:val="00165009"/>
    <w:rsid w:val="00165A66"/>
    <w:rsid w:val="00165CCF"/>
    <w:rsid w:val="00165F03"/>
    <w:rsid w:val="00166194"/>
    <w:rsid w:val="001668C1"/>
    <w:rsid w:val="001674BF"/>
    <w:rsid w:val="001678EC"/>
    <w:rsid w:val="001703AE"/>
    <w:rsid w:val="001704F3"/>
    <w:rsid w:val="00172AAD"/>
    <w:rsid w:val="00172AC8"/>
    <w:rsid w:val="00172C44"/>
    <w:rsid w:val="00173ADC"/>
    <w:rsid w:val="00173B02"/>
    <w:rsid w:val="00173ED1"/>
    <w:rsid w:val="00174278"/>
    <w:rsid w:val="00174A9C"/>
    <w:rsid w:val="00174B71"/>
    <w:rsid w:val="00175073"/>
    <w:rsid w:val="00175715"/>
    <w:rsid w:val="00175C45"/>
    <w:rsid w:val="00176FB9"/>
    <w:rsid w:val="00177985"/>
    <w:rsid w:val="001805F3"/>
    <w:rsid w:val="00180806"/>
    <w:rsid w:val="00180B8B"/>
    <w:rsid w:val="00180E2C"/>
    <w:rsid w:val="001811FB"/>
    <w:rsid w:val="00181674"/>
    <w:rsid w:val="00181829"/>
    <w:rsid w:val="00181876"/>
    <w:rsid w:val="001824CA"/>
    <w:rsid w:val="00182B43"/>
    <w:rsid w:val="00182C65"/>
    <w:rsid w:val="001834A9"/>
    <w:rsid w:val="00183F17"/>
    <w:rsid w:val="00184B07"/>
    <w:rsid w:val="001858EF"/>
    <w:rsid w:val="001859E6"/>
    <w:rsid w:val="001863F9"/>
    <w:rsid w:val="00186969"/>
    <w:rsid w:val="00186A12"/>
    <w:rsid w:val="00186B5C"/>
    <w:rsid w:val="00187042"/>
    <w:rsid w:val="00187C47"/>
    <w:rsid w:val="0019026A"/>
    <w:rsid w:val="001903A7"/>
    <w:rsid w:val="00190FB8"/>
    <w:rsid w:val="00192163"/>
    <w:rsid w:val="001922B6"/>
    <w:rsid w:val="00192EC4"/>
    <w:rsid w:val="001932F8"/>
    <w:rsid w:val="001934FD"/>
    <w:rsid w:val="00193BA1"/>
    <w:rsid w:val="00193F94"/>
    <w:rsid w:val="001940C7"/>
    <w:rsid w:val="001948DC"/>
    <w:rsid w:val="00194A54"/>
    <w:rsid w:val="001951FD"/>
    <w:rsid w:val="001957F2"/>
    <w:rsid w:val="00195975"/>
    <w:rsid w:val="00195B68"/>
    <w:rsid w:val="00195DEB"/>
    <w:rsid w:val="00196196"/>
    <w:rsid w:val="00196709"/>
    <w:rsid w:val="001967EF"/>
    <w:rsid w:val="00196FE3"/>
    <w:rsid w:val="0019702D"/>
    <w:rsid w:val="00197B15"/>
    <w:rsid w:val="00197DA0"/>
    <w:rsid w:val="00197DB5"/>
    <w:rsid w:val="00197FCC"/>
    <w:rsid w:val="001A1200"/>
    <w:rsid w:val="001A1229"/>
    <w:rsid w:val="001A1895"/>
    <w:rsid w:val="001A1A0C"/>
    <w:rsid w:val="001A28B7"/>
    <w:rsid w:val="001A2B31"/>
    <w:rsid w:val="001A35B1"/>
    <w:rsid w:val="001A4277"/>
    <w:rsid w:val="001A42A0"/>
    <w:rsid w:val="001A4401"/>
    <w:rsid w:val="001A446E"/>
    <w:rsid w:val="001A4A55"/>
    <w:rsid w:val="001A55E5"/>
    <w:rsid w:val="001A580B"/>
    <w:rsid w:val="001A59FD"/>
    <w:rsid w:val="001A5A69"/>
    <w:rsid w:val="001A5BE1"/>
    <w:rsid w:val="001A648D"/>
    <w:rsid w:val="001A69E9"/>
    <w:rsid w:val="001A7062"/>
    <w:rsid w:val="001A726B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B5F"/>
    <w:rsid w:val="001B1BAC"/>
    <w:rsid w:val="001B23CA"/>
    <w:rsid w:val="001B27DD"/>
    <w:rsid w:val="001B2EAF"/>
    <w:rsid w:val="001B2FAE"/>
    <w:rsid w:val="001B33DB"/>
    <w:rsid w:val="001B3432"/>
    <w:rsid w:val="001B3677"/>
    <w:rsid w:val="001B39B6"/>
    <w:rsid w:val="001B4007"/>
    <w:rsid w:val="001B46F1"/>
    <w:rsid w:val="001B4A25"/>
    <w:rsid w:val="001B4FB4"/>
    <w:rsid w:val="001B5269"/>
    <w:rsid w:val="001B5E2F"/>
    <w:rsid w:val="001B6B89"/>
    <w:rsid w:val="001B6BDF"/>
    <w:rsid w:val="001B6D36"/>
    <w:rsid w:val="001B7131"/>
    <w:rsid w:val="001C0764"/>
    <w:rsid w:val="001C096D"/>
    <w:rsid w:val="001C0BCB"/>
    <w:rsid w:val="001C0D6E"/>
    <w:rsid w:val="001C1198"/>
    <w:rsid w:val="001C1391"/>
    <w:rsid w:val="001C13F4"/>
    <w:rsid w:val="001C18EB"/>
    <w:rsid w:val="001C246D"/>
    <w:rsid w:val="001C29B6"/>
    <w:rsid w:val="001C3B27"/>
    <w:rsid w:val="001C4134"/>
    <w:rsid w:val="001C4CA8"/>
    <w:rsid w:val="001C4D8D"/>
    <w:rsid w:val="001C5228"/>
    <w:rsid w:val="001C5B9A"/>
    <w:rsid w:val="001C5E19"/>
    <w:rsid w:val="001C6015"/>
    <w:rsid w:val="001C6801"/>
    <w:rsid w:val="001C6E28"/>
    <w:rsid w:val="001C757C"/>
    <w:rsid w:val="001C75D1"/>
    <w:rsid w:val="001C7866"/>
    <w:rsid w:val="001D00CB"/>
    <w:rsid w:val="001D011F"/>
    <w:rsid w:val="001D026E"/>
    <w:rsid w:val="001D10F8"/>
    <w:rsid w:val="001D162C"/>
    <w:rsid w:val="001D1B95"/>
    <w:rsid w:val="001D1D16"/>
    <w:rsid w:val="001D1FE1"/>
    <w:rsid w:val="001D2914"/>
    <w:rsid w:val="001D2EF9"/>
    <w:rsid w:val="001D36E6"/>
    <w:rsid w:val="001D3B09"/>
    <w:rsid w:val="001D439F"/>
    <w:rsid w:val="001D4798"/>
    <w:rsid w:val="001D53D6"/>
    <w:rsid w:val="001D5699"/>
    <w:rsid w:val="001D5ABC"/>
    <w:rsid w:val="001D5C28"/>
    <w:rsid w:val="001D68AB"/>
    <w:rsid w:val="001D73B3"/>
    <w:rsid w:val="001D77B8"/>
    <w:rsid w:val="001D7BA8"/>
    <w:rsid w:val="001E1121"/>
    <w:rsid w:val="001E14C5"/>
    <w:rsid w:val="001E1742"/>
    <w:rsid w:val="001E1EC7"/>
    <w:rsid w:val="001E1FAC"/>
    <w:rsid w:val="001E23B1"/>
    <w:rsid w:val="001E26A4"/>
    <w:rsid w:val="001E2EBC"/>
    <w:rsid w:val="001E45FE"/>
    <w:rsid w:val="001E48A4"/>
    <w:rsid w:val="001E58C8"/>
    <w:rsid w:val="001E5A1E"/>
    <w:rsid w:val="001E5A5B"/>
    <w:rsid w:val="001E5A90"/>
    <w:rsid w:val="001E5E68"/>
    <w:rsid w:val="001E615A"/>
    <w:rsid w:val="001E619B"/>
    <w:rsid w:val="001E63BD"/>
    <w:rsid w:val="001E6621"/>
    <w:rsid w:val="001E6793"/>
    <w:rsid w:val="001E6BFD"/>
    <w:rsid w:val="001E6C21"/>
    <w:rsid w:val="001E70B3"/>
    <w:rsid w:val="001E72FB"/>
    <w:rsid w:val="001E7DE7"/>
    <w:rsid w:val="001F0433"/>
    <w:rsid w:val="001F08D6"/>
    <w:rsid w:val="001F0FCD"/>
    <w:rsid w:val="001F1728"/>
    <w:rsid w:val="001F23AE"/>
    <w:rsid w:val="001F2CC5"/>
    <w:rsid w:val="001F381B"/>
    <w:rsid w:val="001F3C58"/>
    <w:rsid w:val="001F46BE"/>
    <w:rsid w:val="001F5240"/>
    <w:rsid w:val="001F570D"/>
    <w:rsid w:val="001F5736"/>
    <w:rsid w:val="001F59FC"/>
    <w:rsid w:val="001F5D2E"/>
    <w:rsid w:val="001F609B"/>
    <w:rsid w:val="001F70B4"/>
    <w:rsid w:val="001F70E4"/>
    <w:rsid w:val="0020067B"/>
    <w:rsid w:val="00200697"/>
    <w:rsid w:val="00200B82"/>
    <w:rsid w:val="00201895"/>
    <w:rsid w:val="0020318F"/>
    <w:rsid w:val="002038E7"/>
    <w:rsid w:val="00203AFE"/>
    <w:rsid w:val="00203C35"/>
    <w:rsid w:val="00203D08"/>
    <w:rsid w:val="00204714"/>
    <w:rsid w:val="002048A2"/>
    <w:rsid w:val="00204B27"/>
    <w:rsid w:val="00205E67"/>
    <w:rsid w:val="00206FB4"/>
    <w:rsid w:val="002071FA"/>
    <w:rsid w:val="002076D5"/>
    <w:rsid w:val="002078AF"/>
    <w:rsid w:val="0021094B"/>
    <w:rsid w:val="00210A0B"/>
    <w:rsid w:val="002114BC"/>
    <w:rsid w:val="002114FF"/>
    <w:rsid w:val="002117A8"/>
    <w:rsid w:val="00211CD7"/>
    <w:rsid w:val="00211E2F"/>
    <w:rsid w:val="00212C62"/>
    <w:rsid w:val="00213063"/>
    <w:rsid w:val="00214636"/>
    <w:rsid w:val="0021477F"/>
    <w:rsid w:val="00214A4C"/>
    <w:rsid w:val="00214AB0"/>
    <w:rsid w:val="00214C72"/>
    <w:rsid w:val="002153B3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6C2"/>
    <w:rsid w:val="00221D75"/>
    <w:rsid w:val="002227B3"/>
    <w:rsid w:val="00222A3F"/>
    <w:rsid w:val="002239AA"/>
    <w:rsid w:val="002239D2"/>
    <w:rsid w:val="00223A58"/>
    <w:rsid w:val="00223C3C"/>
    <w:rsid w:val="002244E8"/>
    <w:rsid w:val="00224FFD"/>
    <w:rsid w:val="00226219"/>
    <w:rsid w:val="0022731B"/>
    <w:rsid w:val="002279D1"/>
    <w:rsid w:val="00230045"/>
    <w:rsid w:val="00230B4A"/>
    <w:rsid w:val="00230D37"/>
    <w:rsid w:val="00231707"/>
    <w:rsid w:val="0023243F"/>
    <w:rsid w:val="00232543"/>
    <w:rsid w:val="00232891"/>
    <w:rsid w:val="00232AF5"/>
    <w:rsid w:val="00233525"/>
    <w:rsid w:val="00233599"/>
    <w:rsid w:val="00233A33"/>
    <w:rsid w:val="00233CF8"/>
    <w:rsid w:val="00233FCA"/>
    <w:rsid w:val="00233FEE"/>
    <w:rsid w:val="002340F1"/>
    <w:rsid w:val="0023493B"/>
    <w:rsid w:val="00234FE5"/>
    <w:rsid w:val="00235B21"/>
    <w:rsid w:val="00235EE8"/>
    <w:rsid w:val="00236521"/>
    <w:rsid w:val="00236B77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6920"/>
    <w:rsid w:val="00246E38"/>
    <w:rsid w:val="00246E55"/>
    <w:rsid w:val="0024700D"/>
    <w:rsid w:val="00247300"/>
    <w:rsid w:val="002473AC"/>
    <w:rsid w:val="002474F4"/>
    <w:rsid w:val="00247AAB"/>
    <w:rsid w:val="00247C9F"/>
    <w:rsid w:val="002501D9"/>
    <w:rsid w:val="0025043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C08"/>
    <w:rsid w:val="0025770F"/>
    <w:rsid w:val="00260204"/>
    <w:rsid w:val="0026023B"/>
    <w:rsid w:val="002605C5"/>
    <w:rsid w:val="002610E8"/>
    <w:rsid w:val="00261576"/>
    <w:rsid w:val="00261D5C"/>
    <w:rsid w:val="00261E2D"/>
    <w:rsid w:val="00262270"/>
    <w:rsid w:val="00263123"/>
    <w:rsid w:val="0026342B"/>
    <w:rsid w:val="002638EB"/>
    <w:rsid w:val="00263F6D"/>
    <w:rsid w:val="00264765"/>
    <w:rsid w:val="002647E6"/>
    <w:rsid w:val="002648C3"/>
    <w:rsid w:val="00264C30"/>
    <w:rsid w:val="00265223"/>
    <w:rsid w:val="00265A03"/>
    <w:rsid w:val="002661CF"/>
    <w:rsid w:val="002663C1"/>
    <w:rsid w:val="0026722F"/>
    <w:rsid w:val="00267E2A"/>
    <w:rsid w:val="0027054D"/>
    <w:rsid w:val="00271482"/>
    <w:rsid w:val="00272094"/>
    <w:rsid w:val="00272DD0"/>
    <w:rsid w:val="00272E5C"/>
    <w:rsid w:val="00273076"/>
    <w:rsid w:val="002732B4"/>
    <w:rsid w:val="00273314"/>
    <w:rsid w:val="0027339F"/>
    <w:rsid w:val="002740B3"/>
    <w:rsid w:val="00274519"/>
    <w:rsid w:val="00274C7E"/>
    <w:rsid w:val="00275745"/>
    <w:rsid w:val="00275B0A"/>
    <w:rsid w:val="00275B6C"/>
    <w:rsid w:val="00275E0D"/>
    <w:rsid w:val="002767F8"/>
    <w:rsid w:val="00276C6B"/>
    <w:rsid w:val="00276CAB"/>
    <w:rsid w:val="002774B7"/>
    <w:rsid w:val="00277797"/>
    <w:rsid w:val="0027792C"/>
    <w:rsid w:val="00277C15"/>
    <w:rsid w:val="002800D6"/>
    <w:rsid w:val="00280469"/>
    <w:rsid w:val="00280A32"/>
    <w:rsid w:val="002812C4"/>
    <w:rsid w:val="002815C1"/>
    <w:rsid w:val="00281607"/>
    <w:rsid w:val="002819FA"/>
    <w:rsid w:val="00281A52"/>
    <w:rsid w:val="00281AD2"/>
    <w:rsid w:val="00281DAD"/>
    <w:rsid w:val="00281DEF"/>
    <w:rsid w:val="00282519"/>
    <w:rsid w:val="0028276D"/>
    <w:rsid w:val="00283485"/>
    <w:rsid w:val="00283A62"/>
    <w:rsid w:val="00283C3D"/>
    <w:rsid w:val="00286209"/>
    <w:rsid w:val="0028634C"/>
    <w:rsid w:val="002863A2"/>
    <w:rsid w:val="00286FE8"/>
    <w:rsid w:val="0028744A"/>
    <w:rsid w:val="00287553"/>
    <w:rsid w:val="00287D0F"/>
    <w:rsid w:val="00287E6F"/>
    <w:rsid w:val="00287EA0"/>
    <w:rsid w:val="002900D6"/>
    <w:rsid w:val="002909ED"/>
    <w:rsid w:val="0029248C"/>
    <w:rsid w:val="00293347"/>
    <w:rsid w:val="002954A6"/>
    <w:rsid w:val="00295BEE"/>
    <w:rsid w:val="00295F4E"/>
    <w:rsid w:val="002969D3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34F0"/>
    <w:rsid w:val="002A3BE4"/>
    <w:rsid w:val="002A3DE2"/>
    <w:rsid w:val="002A3E09"/>
    <w:rsid w:val="002A40A9"/>
    <w:rsid w:val="002A4380"/>
    <w:rsid w:val="002A4471"/>
    <w:rsid w:val="002A4A09"/>
    <w:rsid w:val="002A5078"/>
    <w:rsid w:val="002A5F49"/>
    <w:rsid w:val="002A5F57"/>
    <w:rsid w:val="002A6029"/>
    <w:rsid w:val="002A606F"/>
    <w:rsid w:val="002A74C8"/>
    <w:rsid w:val="002A7644"/>
    <w:rsid w:val="002A7BC2"/>
    <w:rsid w:val="002B04F8"/>
    <w:rsid w:val="002B1756"/>
    <w:rsid w:val="002B1CD1"/>
    <w:rsid w:val="002B1DF1"/>
    <w:rsid w:val="002B26FB"/>
    <w:rsid w:val="002B2DF3"/>
    <w:rsid w:val="002B37A4"/>
    <w:rsid w:val="002B382A"/>
    <w:rsid w:val="002B3A87"/>
    <w:rsid w:val="002B4E32"/>
    <w:rsid w:val="002B4E6A"/>
    <w:rsid w:val="002B6DBE"/>
    <w:rsid w:val="002B6E40"/>
    <w:rsid w:val="002C03E4"/>
    <w:rsid w:val="002C0AB1"/>
    <w:rsid w:val="002C0BE6"/>
    <w:rsid w:val="002C0E15"/>
    <w:rsid w:val="002C316B"/>
    <w:rsid w:val="002C36D9"/>
    <w:rsid w:val="002C4D85"/>
    <w:rsid w:val="002C4E9E"/>
    <w:rsid w:val="002C5055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79C"/>
    <w:rsid w:val="002D006F"/>
    <w:rsid w:val="002D00F6"/>
    <w:rsid w:val="002D0471"/>
    <w:rsid w:val="002D07C8"/>
    <w:rsid w:val="002D0987"/>
    <w:rsid w:val="002D0B2E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27B"/>
    <w:rsid w:val="002E15DA"/>
    <w:rsid w:val="002E1C18"/>
    <w:rsid w:val="002E24BA"/>
    <w:rsid w:val="002E24DD"/>
    <w:rsid w:val="002E24F0"/>
    <w:rsid w:val="002E2EAD"/>
    <w:rsid w:val="002E5740"/>
    <w:rsid w:val="002E5DDC"/>
    <w:rsid w:val="002E6198"/>
    <w:rsid w:val="002E67C0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302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5119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C04"/>
    <w:rsid w:val="00301050"/>
    <w:rsid w:val="00302BD8"/>
    <w:rsid w:val="00302DE1"/>
    <w:rsid w:val="00302F55"/>
    <w:rsid w:val="00303D5D"/>
    <w:rsid w:val="00303F59"/>
    <w:rsid w:val="00304630"/>
    <w:rsid w:val="00304E94"/>
    <w:rsid w:val="0030573D"/>
    <w:rsid w:val="00305A30"/>
    <w:rsid w:val="00305C6A"/>
    <w:rsid w:val="00305CFD"/>
    <w:rsid w:val="00305F54"/>
    <w:rsid w:val="00306451"/>
    <w:rsid w:val="00306575"/>
    <w:rsid w:val="0030670F"/>
    <w:rsid w:val="00306C63"/>
    <w:rsid w:val="003079F8"/>
    <w:rsid w:val="00307B42"/>
    <w:rsid w:val="0031005C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4C0"/>
    <w:rsid w:val="00313643"/>
    <w:rsid w:val="00313B60"/>
    <w:rsid w:val="00313C77"/>
    <w:rsid w:val="00313D7B"/>
    <w:rsid w:val="0031433B"/>
    <w:rsid w:val="003143C1"/>
    <w:rsid w:val="00314E56"/>
    <w:rsid w:val="00314FA9"/>
    <w:rsid w:val="00315A8B"/>
    <w:rsid w:val="00315B45"/>
    <w:rsid w:val="00315C28"/>
    <w:rsid w:val="003165EA"/>
    <w:rsid w:val="00316686"/>
    <w:rsid w:val="003167CA"/>
    <w:rsid w:val="00316C90"/>
    <w:rsid w:val="00316D82"/>
    <w:rsid w:val="00316DB7"/>
    <w:rsid w:val="00317D45"/>
    <w:rsid w:val="00317D4F"/>
    <w:rsid w:val="003206BA"/>
    <w:rsid w:val="00320B30"/>
    <w:rsid w:val="00322826"/>
    <w:rsid w:val="0032389C"/>
    <w:rsid w:val="00323B79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6A5"/>
    <w:rsid w:val="00330E44"/>
    <w:rsid w:val="00330F65"/>
    <w:rsid w:val="0033109A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605"/>
    <w:rsid w:val="00335CB9"/>
    <w:rsid w:val="003360D6"/>
    <w:rsid w:val="003371D4"/>
    <w:rsid w:val="003372C7"/>
    <w:rsid w:val="00337FD8"/>
    <w:rsid w:val="0034062B"/>
    <w:rsid w:val="003409F1"/>
    <w:rsid w:val="0034138C"/>
    <w:rsid w:val="003415C3"/>
    <w:rsid w:val="0034174E"/>
    <w:rsid w:val="003421FB"/>
    <w:rsid w:val="00342450"/>
    <w:rsid w:val="003426DE"/>
    <w:rsid w:val="00342E21"/>
    <w:rsid w:val="00342E69"/>
    <w:rsid w:val="003431AD"/>
    <w:rsid w:val="00343831"/>
    <w:rsid w:val="00343D23"/>
    <w:rsid w:val="003440D0"/>
    <w:rsid w:val="003441DB"/>
    <w:rsid w:val="003442BA"/>
    <w:rsid w:val="00344304"/>
    <w:rsid w:val="00344A8E"/>
    <w:rsid w:val="00345669"/>
    <w:rsid w:val="00345BAB"/>
    <w:rsid w:val="00346BF2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343"/>
    <w:rsid w:val="003533CF"/>
    <w:rsid w:val="00353A05"/>
    <w:rsid w:val="003546FE"/>
    <w:rsid w:val="003547AB"/>
    <w:rsid w:val="0035480E"/>
    <w:rsid w:val="00354CD1"/>
    <w:rsid w:val="00354DCD"/>
    <w:rsid w:val="00355123"/>
    <w:rsid w:val="00355870"/>
    <w:rsid w:val="0035590C"/>
    <w:rsid w:val="003561BF"/>
    <w:rsid w:val="00356470"/>
    <w:rsid w:val="00356CE3"/>
    <w:rsid w:val="003575F8"/>
    <w:rsid w:val="00357D3C"/>
    <w:rsid w:val="00360187"/>
    <w:rsid w:val="0036031E"/>
    <w:rsid w:val="0036215A"/>
    <w:rsid w:val="003621EF"/>
    <w:rsid w:val="00362340"/>
    <w:rsid w:val="0036237C"/>
    <w:rsid w:val="00362B58"/>
    <w:rsid w:val="00362D55"/>
    <w:rsid w:val="00363803"/>
    <w:rsid w:val="00363C32"/>
    <w:rsid w:val="0036414B"/>
    <w:rsid w:val="00364626"/>
    <w:rsid w:val="00364D79"/>
    <w:rsid w:val="0036567C"/>
    <w:rsid w:val="00365A7B"/>
    <w:rsid w:val="00365C5C"/>
    <w:rsid w:val="00365C92"/>
    <w:rsid w:val="00365EC7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CCC"/>
    <w:rsid w:val="00371F45"/>
    <w:rsid w:val="0037207D"/>
    <w:rsid w:val="00373DF7"/>
    <w:rsid w:val="0037453B"/>
    <w:rsid w:val="0037489F"/>
    <w:rsid w:val="00374F0A"/>
    <w:rsid w:val="00375783"/>
    <w:rsid w:val="00375CE2"/>
    <w:rsid w:val="00376E9D"/>
    <w:rsid w:val="00376F57"/>
    <w:rsid w:val="00377012"/>
    <w:rsid w:val="003770ED"/>
    <w:rsid w:val="00377469"/>
    <w:rsid w:val="00377664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F01"/>
    <w:rsid w:val="00382495"/>
    <w:rsid w:val="003826F3"/>
    <w:rsid w:val="0038297A"/>
    <w:rsid w:val="00382BD6"/>
    <w:rsid w:val="00382D5B"/>
    <w:rsid w:val="00383502"/>
    <w:rsid w:val="0038501C"/>
    <w:rsid w:val="00385402"/>
    <w:rsid w:val="00386294"/>
    <w:rsid w:val="0038634F"/>
    <w:rsid w:val="0038641B"/>
    <w:rsid w:val="00390885"/>
    <w:rsid w:val="00390A59"/>
    <w:rsid w:val="00390AE1"/>
    <w:rsid w:val="00390B4B"/>
    <w:rsid w:val="00390CCD"/>
    <w:rsid w:val="0039140C"/>
    <w:rsid w:val="003914E3"/>
    <w:rsid w:val="003917E1"/>
    <w:rsid w:val="00391D36"/>
    <w:rsid w:val="00392806"/>
    <w:rsid w:val="00392E42"/>
    <w:rsid w:val="00393E28"/>
    <w:rsid w:val="00396C47"/>
    <w:rsid w:val="00396E30"/>
    <w:rsid w:val="003976E3"/>
    <w:rsid w:val="0039783B"/>
    <w:rsid w:val="00397C6E"/>
    <w:rsid w:val="003A0007"/>
    <w:rsid w:val="003A0194"/>
    <w:rsid w:val="003A028D"/>
    <w:rsid w:val="003A0F76"/>
    <w:rsid w:val="003A1124"/>
    <w:rsid w:val="003A1638"/>
    <w:rsid w:val="003A17B1"/>
    <w:rsid w:val="003A286F"/>
    <w:rsid w:val="003A290C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B93"/>
    <w:rsid w:val="003A51CC"/>
    <w:rsid w:val="003A5437"/>
    <w:rsid w:val="003A5BBC"/>
    <w:rsid w:val="003A6056"/>
    <w:rsid w:val="003A61EA"/>
    <w:rsid w:val="003A6599"/>
    <w:rsid w:val="003A6DB0"/>
    <w:rsid w:val="003A7151"/>
    <w:rsid w:val="003A7A69"/>
    <w:rsid w:val="003A7CDA"/>
    <w:rsid w:val="003A7E7D"/>
    <w:rsid w:val="003A7FC7"/>
    <w:rsid w:val="003B0510"/>
    <w:rsid w:val="003B0722"/>
    <w:rsid w:val="003B0819"/>
    <w:rsid w:val="003B0C29"/>
    <w:rsid w:val="003B173D"/>
    <w:rsid w:val="003B18BC"/>
    <w:rsid w:val="003B23F8"/>
    <w:rsid w:val="003B259B"/>
    <w:rsid w:val="003B2B8B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876"/>
    <w:rsid w:val="003B6E86"/>
    <w:rsid w:val="003B7455"/>
    <w:rsid w:val="003B74F5"/>
    <w:rsid w:val="003B7BE5"/>
    <w:rsid w:val="003C0397"/>
    <w:rsid w:val="003C066D"/>
    <w:rsid w:val="003C186B"/>
    <w:rsid w:val="003C28CF"/>
    <w:rsid w:val="003C2AAA"/>
    <w:rsid w:val="003C2BE1"/>
    <w:rsid w:val="003C2D83"/>
    <w:rsid w:val="003C33D1"/>
    <w:rsid w:val="003C420C"/>
    <w:rsid w:val="003C423C"/>
    <w:rsid w:val="003C4276"/>
    <w:rsid w:val="003C53F3"/>
    <w:rsid w:val="003C5485"/>
    <w:rsid w:val="003C55C0"/>
    <w:rsid w:val="003C586D"/>
    <w:rsid w:val="003C59B1"/>
    <w:rsid w:val="003C5AE3"/>
    <w:rsid w:val="003C5BD0"/>
    <w:rsid w:val="003C5DA5"/>
    <w:rsid w:val="003C638B"/>
    <w:rsid w:val="003C6B39"/>
    <w:rsid w:val="003C6D89"/>
    <w:rsid w:val="003C6ED5"/>
    <w:rsid w:val="003D005C"/>
    <w:rsid w:val="003D0620"/>
    <w:rsid w:val="003D1693"/>
    <w:rsid w:val="003D17A3"/>
    <w:rsid w:val="003D26F2"/>
    <w:rsid w:val="003D35AE"/>
    <w:rsid w:val="003D37CD"/>
    <w:rsid w:val="003D3BC3"/>
    <w:rsid w:val="003D4E14"/>
    <w:rsid w:val="003D4E32"/>
    <w:rsid w:val="003D4E4F"/>
    <w:rsid w:val="003D5000"/>
    <w:rsid w:val="003D501C"/>
    <w:rsid w:val="003D5245"/>
    <w:rsid w:val="003D5E45"/>
    <w:rsid w:val="003D6025"/>
    <w:rsid w:val="003D63D7"/>
    <w:rsid w:val="003D6A6A"/>
    <w:rsid w:val="003D70B4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74E"/>
    <w:rsid w:val="003E2C9F"/>
    <w:rsid w:val="003E337C"/>
    <w:rsid w:val="003E3551"/>
    <w:rsid w:val="003E3A57"/>
    <w:rsid w:val="003E3E9A"/>
    <w:rsid w:val="003E4153"/>
    <w:rsid w:val="003E4D61"/>
    <w:rsid w:val="003E4E01"/>
    <w:rsid w:val="003E506E"/>
    <w:rsid w:val="003E654A"/>
    <w:rsid w:val="003E6DF7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78D"/>
    <w:rsid w:val="003F37A7"/>
    <w:rsid w:val="003F3944"/>
    <w:rsid w:val="003F45A3"/>
    <w:rsid w:val="003F4D14"/>
    <w:rsid w:val="003F639C"/>
    <w:rsid w:val="003F6B0D"/>
    <w:rsid w:val="003F6C2D"/>
    <w:rsid w:val="003F6C51"/>
    <w:rsid w:val="00400F7B"/>
    <w:rsid w:val="004010F7"/>
    <w:rsid w:val="004011C3"/>
    <w:rsid w:val="00401D42"/>
    <w:rsid w:val="00401F16"/>
    <w:rsid w:val="00402033"/>
    <w:rsid w:val="0040281B"/>
    <w:rsid w:val="00402E09"/>
    <w:rsid w:val="0040386B"/>
    <w:rsid w:val="0040415E"/>
    <w:rsid w:val="00404598"/>
    <w:rsid w:val="0040498B"/>
    <w:rsid w:val="00404AC6"/>
    <w:rsid w:val="00404FCC"/>
    <w:rsid w:val="0040553E"/>
    <w:rsid w:val="0040590D"/>
    <w:rsid w:val="0040607F"/>
    <w:rsid w:val="0040614C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5BC"/>
    <w:rsid w:val="004125DA"/>
    <w:rsid w:val="00412F0C"/>
    <w:rsid w:val="00414F5C"/>
    <w:rsid w:val="004162D5"/>
    <w:rsid w:val="0041673F"/>
    <w:rsid w:val="00416C46"/>
    <w:rsid w:val="00416F23"/>
    <w:rsid w:val="0041736B"/>
    <w:rsid w:val="004179CE"/>
    <w:rsid w:val="00417AED"/>
    <w:rsid w:val="00421240"/>
    <w:rsid w:val="00421529"/>
    <w:rsid w:val="00422753"/>
    <w:rsid w:val="004235FB"/>
    <w:rsid w:val="004236D9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621"/>
    <w:rsid w:val="0043087D"/>
    <w:rsid w:val="00430BC7"/>
    <w:rsid w:val="00430F1A"/>
    <w:rsid w:val="004317A2"/>
    <w:rsid w:val="00431EA2"/>
    <w:rsid w:val="00431EBA"/>
    <w:rsid w:val="00431FE3"/>
    <w:rsid w:val="00432C73"/>
    <w:rsid w:val="0043402E"/>
    <w:rsid w:val="0043415B"/>
    <w:rsid w:val="004343E6"/>
    <w:rsid w:val="00434A45"/>
    <w:rsid w:val="00434E37"/>
    <w:rsid w:val="0043573A"/>
    <w:rsid w:val="00435866"/>
    <w:rsid w:val="00435A73"/>
    <w:rsid w:val="00435D1F"/>
    <w:rsid w:val="00436172"/>
    <w:rsid w:val="00436D90"/>
    <w:rsid w:val="00437343"/>
    <w:rsid w:val="00437A63"/>
    <w:rsid w:val="004402AB"/>
    <w:rsid w:val="00440715"/>
    <w:rsid w:val="004408BC"/>
    <w:rsid w:val="00440927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719"/>
    <w:rsid w:val="004445E5"/>
    <w:rsid w:val="004446AB"/>
    <w:rsid w:val="0044499A"/>
    <w:rsid w:val="00444AF1"/>
    <w:rsid w:val="00444BDF"/>
    <w:rsid w:val="00444D93"/>
    <w:rsid w:val="00444FE3"/>
    <w:rsid w:val="004452D1"/>
    <w:rsid w:val="004454A9"/>
    <w:rsid w:val="00445A29"/>
    <w:rsid w:val="00445C01"/>
    <w:rsid w:val="00445EDE"/>
    <w:rsid w:val="004465AC"/>
    <w:rsid w:val="004465FE"/>
    <w:rsid w:val="004474B5"/>
    <w:rsid w:val="004476E5"/>
    <w:rsid w:val="00447DD9"/>
    <w:rsid w:val="00450166"/>
    <w:rsid w:val="00450A7D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DB8"/>
    <w:rsid w:val="00457C9C"/>
    <w:rsid w:val="004600DE"/>
    <w:rsid w:val="00460224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3122"/>
    <w:rsid w:val="00463548"/>
    <w:rsid w:val="00463590"/>
    <w:rsid w:val="00463721"/>
    <w:rsid w:val="00463F7C"/>
    <w:rsid w:val="00464668"/>
    <w:rsid w:val="0046483A"/>
    <w:rsid w:val="00464C82"/>
    <w:rsid w:val="00465232"/>
    <w:rsid w:val="00465411"/>
    <w:rsid w:val="00465458"/>
    <w:rsid w:val="0046555F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91A"/>
    <w:rsid w:val="00477AC0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532"/>
    <w:rsid w:val="00481B23"/>
    <w:rsid w:val="00481B78"/>
    <w:rsid w:val="0048208B"/>
    <w:rsid w:val="00482124"/>
    <w:rsid w:val="0048244A"/>
    <w:rsid w:val="004827AB"/>
    <w:rsid w:val="00483C4D"/>
    <w:rsid w:val="00483C5C"/>
    <w:rsid w:val="004842FC"/>
    <w:rsid w:val="00484D14"/>
    <w:rsid w:val="0048515F"/>
    <w:rsid w:val="004854D1"/>
    <w:rsid w:val="00485E4A"/>
    <w:rsid w:val="00485F39"/>
    <w:rsid w:val="00485F9C"/>
    <w:rsid w:val="00485FD7"/>
    <w:rsid w:val="00486A75"/>
    <w:rsid w:val="00487584"/>
    <w:rsid w:val="004878D5"/>
    <w:rsid w:val="004906B5"/>
    <w:rsid w:val="00490A12"/>
    <w:rsid w:val="0049151D"/>
    <w:rsid w:val="00491736"/>
    <w:rsid w:val="00491C45"/>
    <w:rsid w:val="004920EB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5FD0"/>
    <w:rsid w:val="00496550"/>
    <w:rsid w:val="00496B94"/>
    <w:rsid w:val="00496DBE"/>
    <w:rsid w:val="0049741F"/>
    <w:rsid w:val="00497E18"/>
    <w:rsid w:val="004A0357"/>
    <w:rsid w:val="004A0572"/>
    <w:rsid w:val="004A0883"/>
    <w:rsid w:val="004A08BD"/>
    <w:rsid w:val="004A0DAA"/>
    <w:rsid w:val="004A15DE"/>
    <w:rsid w:val="004A1E7D"/>
    <w:rsid w:val="004A200A"/>
    <w:rsid w:val="004A2901"/>
    <w:rsid w:val="004A290E"/>
    <w:rsid w:val="004A2974"/>
    <w:rsid w:val="004A2B04"/>
    <w:rsid w:val="004A301A"/>
    <w:rsid w:val="004A3327"/>
    <w:rsid w:val="004A34B5"/>
    <w:rsid w:val="004A3703"/>
    <w:rsid w:val="004A4009"/>
    <w:rsid w:val="004A41C0"/>
    <w:rsid w:val="004A4622"/>
    <w:rsid w:val="004A4C10"/>
    <w:rsid w:val="004A56D2"/>
    <w:rsid w:val="004A61EA"/>
    <w:rsid w:val="004A62DF"/>
    <w:rsid w:val="004A6507"/>
    <w:rsid w:val="004A6C2F"/>
    <w:rsid w:val="004A7008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66DF"/>
    <w:rsid w:val="004B67CC"/>
    <w:rsid w:val="004B6A7C"/>
    <w:rsid w:val="004B6D06"/>
    <w:rsid w:val="004B75E1"/>
    <w:rsid w:val="004B78CD"/>
    <w:rsid w:val="004C0047"/>
    <w:rsid w:val="004C01D8"/>
    <w:rsid w:val="004C0247"/>
    <w:rsid w:val="004C08B6"/>
    <w:rsid w:val="004C0F3D"/>
    <w:rsid w:val="004C181E"/>
    <w:rsid w:val="004C3B00"/>
    <w:rsid w:val="004C3DDE"/>
    <w:rsid w:val="004C43A9"/>
    <w:rsid w:val="004C4504"/>
    <w:rsid w:val="004C4549"/>
    <w:rsid w:val="004C48BA"/>
    <w:rsid w:val="004C4F6E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36B"/>
    <w:rsid w:val="004D2653"/>
    <w:rsid w:val="004D339B"/>
    <w:rsid w:val="004D3409"/>
    <w:rsid w:val="004D3878"/>
    <w:rsid w:val="004D3BEC"/>
    <w:rsid w:val="004D4320"/>
    <w:rsid w:val="004D507B"/>
    <w:rsid w:val="004D5412"/>
    <w:rsid w:val="004D64B5"/>
    <w:rsid w:val="004D66CC"/>
    <w:rsid w:val="004D6953"/>
    <w:rsid w:val="004D751B"/>
    <w:rsid w:val="004D790B"/>
    <w:rsid w:val="004E003D"/>
    <w:rsid w:val="004E0633"/>
    <w:rsid w:val="004E092B"/>
    <w:rsid w:val="004E0EE1"/>
    <w:rsid w:val="004E1172"/>
    <w:rsid w:val="004E1921"/>
    <w:rsid w:val="004E1A8A"/>
    <w:rsid w:val="004E2B97"/>
    <w:rsid w:val="004E3429"/>
    <w:rsid w:val="004E3B45"/>
    <w:rsid w:val="004E3F34"/>
    <w:rsid w:val="004E4404"/>
    <w:rsid w:val="004E45B4"/>
    <w:rsid w:val="004E4C3B"/>
    <w:rsid w:val="004E54A1"/>
    <w:rsid w:val="004E665A"/>
    <w:rsid w:val="004E6F12"/>
    <w:rsid w:val="004E74B8"/>
    <w:rsid w:val="004E7A06"/>
    <w:rsid w:val="004E7F9A"/>
    <w:rsid w:val="004F008A"/>
    <w:rsid w:val="004F01A0"/>
    <w:rsid w:val="004F02F3"/>
    <w:rsid w:val="004F07E9"/>
    <w:rsid w:val="004F14EF"/>
    <w:rsid w:val="004F1825"/>
    <w:rsid w:val="004F1ED2"/>
    <w:rsid w:val="004F1F14"/>
    <w:rsid w:val="004F2298"/>
    <w:rsid w:val="004F23E7"/>
    <w:rsid w:val="004F241F"/>
    <w:rsid w:val="004F40EF"/>
    <w:rsid w:val="004F427A"/>
    <w:rsid w:val="004F43D4"/>
    <w:rsid w:val="004F460E"/>
    <w:rsid w:val="004F4951"/>
    <w:rsid w:val="004F4C6F"/>
    <w:rsid w:val="004F59BB"/>
    <w:rsid w:val="004F5B74"/>
    <w:rsid w:val="004F6169"/>
    <w:rsid w:val="004F673D"/>
    <w:rsid w:val="004F7A65"/>
    <w:rsid w:val="004F7BF7"/>
    <w:rsid w:val="00500004"/>
    <w:rsid w:val="00500182"/>
    <w:rsid w:val="00500805"/>
    <w:rsid w:val="0050080C"/>
    <w:rsid w:val="00500827"/>
    <w:rsid w:val="00500AB8"/>
    <w:rsid w:val="00500EE8"/>
    <w:rsid w:val="00500F10"/>
    <w:rsid w:val="0050107F"/>
    <w:rsid w:val="005014C2"/>
    <w:rsid w:val="005017A0"/>
    <w:rsid w:val="00502683"/>
    <w:rsid w:val="005031B3"/>
    <w:rsid w:val="0050349D"/>
    <w:rsid w:val="005037E8"/>
    <w:rsid w:val="00503BCF"/>
    <w:rsid w:val="00503D8C"/>
    <w:rsid w:val="00503F18"/>
    <w:rsid w:val="0050440F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968"/>
    <w:rsid w:val="00512103"/>
    <w:rsid w:val="0051234C"/>
    <w:rsid w:val="00513576"/>
    <w:rsid w:val="00513617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6E7"/>
    <w:rsid w:val="0051778C"/>
    <w:rsid w:val="00517893"/>
    <w:rsid w:val="00520316"/>
    <w:rsid w:val="00520E5E"/>
    <w:rsid w:val="00521AF7"/>
    <w:rsid w:val="00521E43"/>
    <w:rsid w:val="00521EE4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BAE"/>
    <w:rsid w:val="00527513"/>
    <w:rsid w:val="005276A0"/>
    <w:rsid w:val="00530737"/>
    <w:rsid w:val="00530BE4"/>
    <w:rsid w:val="00530E51"/>
    <w:rsid w:val="00530F29"/>
    <w:rsid w:val="005316D6"/>
    <w:rsid w:val="00531AA5"/>
    <w:rsid w:val="00531BDE"/>
    <w:rsid w:val="00531D1B"/>
    <w:rsid w:val="00532104"/>
    <w:rsid w:val="005322B0"/>
    <w:rsid w:val="00532A63"/>
    <w:rsid w:val="00532B6B"/>
    <w:rsid w:val="005337C3"/>
    <w:rsid w:val="00533B19"/>
    <w:rsid w:val="00534499"/>
    <w:rsid w:val="00534827"/>
    <w:rsid w:val="00534A54"/>
    <w:rsid w:val="0053680E"/>
    <w:rsid w:val="005377B8"/>
    <w:rsid w:val="005379AE"/>
    <w:rsid w:val="00537C24"/>
    <w:rsid w:val="005414A3"/>
    <w:rsid w:val="00541A8E"/>
    <w:rsid w:val="00542426"/>
    <w:rsid w:val="0054283D"/>
    <w:rsid w:val="0054294C"/>
    <w:rsid w:val="005429A3"/>
    <w:rsid w:val="005429B8"/>
    <w:rsid w:val="00542D0A"/>
    <w:rsid w:val="00543190"/>
    <w:rsid w:val="00543262"/>
    <w:rsid w:val="00543F10"/>
    <w:rsid w:val="005443C3"/>
    <w:rsid w:val="00544579"/>
    <w:rsid w:val="0054459E"/>
    <w:rsid w:val="0054497F"/>
    <w:rsid w:val="00545941"/>
    <w:rsid w:val="00545A1A"/>
    <w:rsid w:val="005466C0"/>
    <w:rsid w:val="005471DC"/>
    <w:rsid w:val="005500DF"/>
    <w:rsid w:val="005508EB"/>
    <w:rsid w:val="00550A3C"/>
    <w:rsid w:val="005521CA"/>
    <w:rsid w:val="005525B7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C88"/>
    <w:rsid w:val="005612F0"/>
    <w:rsid w:val="00561B17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544"/>
    <w:rsid w:val="00567B08"/>
    <w:rsid w:val="0057045D"/>
    <w:rsid w:val="0057079E"/>
    <w:rsid w:val="0057089E"/>
    <w:rsid w:val="00570A31"/>
    <w:rsid w:val="0057122E"/>
    <w:rsid w:val="00571ACC"/>
    <w:rsid w:val="00572338"/>
    <w:rsid w:val="005725E0"/>
    <w:rsid w:val="0057263A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B9A"/>
    <w:rsid w:val="00581C49"/>
    <w:rsid w:val="00581FD0"/>
    <w:rsid w:val="005830A0"/>
    <w:rsid w:val="00584308"/>
    <w:rsid w:val="005843E2"/>
    <w:rsid w:val="00584DD0"/>
    <w:rsid w:val="00585173"/>
    <w:rsid w:val="005873E9"/>
    <w:rsid w:val="00587541"/>
    <w:rsid w:val="00587964"/>
    <w:rsid w:val="00587C2A"/>
    <w:rsid w:val="005900BB"/>
    <w:rsid w:val="00590A0D"/>
    <w:rsid w:val="00590B7E"/>
    <w:rsid w:val="00590FE2"/>
    <w:rsid w:val="00591154"/>
    <w:rsid w:val="0059122B"/>
    <w:rsid w:val="0059122D"/>
    <w:rsid w:val="0059137E"/>
    <w:rsid w:val="005915A3"/>
    <w:rsid w:val="005917EC"/>
    <w:rsid w:val="005919C6"/>
    <w:rsid w:val="00591ADC"/>
    <w:rsid w:val="00591C8B"/>
    <w:rsid w:val="0059233A"/>
    <w:rsid w:val="005932AB"/>
    <w:rsid w:val="005932E2"/>
    <w:rsid w:val="00593F8A"/>
    <w:rsid w:val="0059409D"/>
    <w:rsid w:val="00594386"/>
    <w:rsid w:val="0059453A"/>
    <w:rsid w:val="00594867"/>
    <w:rsid w:val="00594AC9"/>
    <w:rsid w:val="00594D76"/>
    <w:rsid w:val="00594EED"/>
    <w:rsid w:val="005950D2"/>
    <w:rsid w:val="0059539B"/>
    <w:rsid w:val="00595B43"/>
    <w:rsid w:val="005962B4"/>
    <w:rsid w:val="005969EF"/>
    <w:rsid w:val="00596BAB"/>
    <w:rsid w:val="0059727B"/>
    <w:rsid w:val="00597742"/>
    <w:rsid w:val="005A01BB"/>
    <w:rsid w:val="005A2BBB"/>
    <w:rsid w:val="005A34F7"/>
    <w:rsid w:val="005A4867"/>
    <w:rsid w:val="005A4880"/>
    <w:rsid w:val="005A4AAB"/>
    <w:rsid w:val="005A4C72"/>
    <w:rsid w:val="005A551A"/>
    <w:rsid w:val="005A5977"/>
    <w:rsid w:val="005A6336"/>
    <w:rsid w:val="005A66F0"/>
    <w:rsid w:val="005A6F90"/>
    <w:rsid w:val="005A70CE"/>
    <w:rsid w:val="005A7166"/>
    <w:rsid w:val="005A7B75"/>
    <w:rsid w:val="005B00E0"/>
    <w:rsid w:val="005B0128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B0A"/>
    <w:rsid w:val="005B3DA1"/>
    <w:rsid w:val="005B4A43"/>
    <w:rsid w:val="005B506F"/>
    <w:rsid w:val="005B58FF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C4"/>
    <w:rsid w:val="005C4E37"/>
    <w:rsid w:val="005D0518"/>
    <w:rsid w:val="005D07F8"/>
    <w:rsid w:val="005D1237"/>
    <w:rsid w:val="005D1416"/>
    <w:rsid w:val="005D1AFC"/>
    <w:rsid w:val="005D1D63"/>
    <w:rsid w:val="005D2001"/>
    <w:rsid w:val="005D2480"/>
    <w:rsid w:val="005D28F5"/>
    <w:rsid w:val="005D2A0F"/>
    <w:rsid w:val="005D2B9E"/>
    <w:rsid w:val="005D2E64"/>
    <w:rsid w:val="005D32C4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C75"/>
    <w:rsid w:val="005D6F58"/>
    <w:rsid w:val="005D725C"/>
    <w:rsid w:val="005D777E"/>
    <w:rsid w:val="005D7F22"/>
    <w:rsid w:val="005D7F7E"/>
    <w:rsid w:val="005E065E"/>
    <w:rsid w:val="005E1089"/>
    <w:rsid w:val="005E1727"/>
    <w:rsid w:val="005E1B10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6B5A"/>
    <w:rsid w:val="005E7115"/>
    <w:rsid w:val="005E71AF"/>
    <w:rsid w:val="005E740D"/>
    <w:rsid w:val="005F0729"/>
    <w:rsid w:val="005F0935"/>
    <w:rsid w:val="005F0B3B"/>
    <w:rsid w:val="005F2592"/>
    <w:rsid w:val="005F27E1"/>
    <w:rsid w:val="005F2CD5"/>
    <w:rsid w:val="005F344E"/>
    <w:rsid w:val="005F354C"/>
    <w:rsid w:val="005F39F6"/>
    <w:rsid w:val="005F3AC6"/>
    <w:rsid w:val="005F3B73"/>
    <w:rsid w:val="005F43A6"/>
    <w:rsid w:val="005F5924"/>
    <w:rsid w:val="005F5A20"/>
    <w:rsid w:val="005F5FF4"/>
    <w:rsid w:val="005F62CD"/>
    <w:rsid w:val="005F6A79"/>
    <w:rsid w:val="005F6B90"/>
    <w:rsid w:val="005F6BD0"/>
    <w:rsid w:val="005F7398"/>
    <w:rsid w:val="005F7E73"/>
    <w:rsid w:val="005F7FD1"/>
    <w:rsid w:val="0060094E"/>
    <w:rsid w:val="00600E04"/>
    <w:rsid w:val="00601D64"/>
    <w:rsid w:val="00601EB2"/>
    <w:rsid w:val="00602794"/>
    <w:rsid w:val="00602A96"/>
    <w:rsid w:val="00602BCD"/>
    <w:rsid w:val="00602CBA"/>
    <w:rsid w:val="00602EBB"/>
    <w:rsid w:val="006033DF"/>
    <w:rsid w:val="0060367B"/>
    <w:rsid w:val="00603739"/>
    <w:rsid w:val="00603829"/>
    <w:rsid w:val="006039BE"/>
    <w:rsid w:val="0060522D"/>
    <w:rsid w:val="006055CF"/>
    <w:rsid w:val="006057B6"/>
    <w:rsid w:val="00605C13"/>
    <w:rsid w:val="00605D4A"/>
    <w:rsid w:val="006061EA"/>
    <w:rsid w:val="006063BF"/>
    <w:rsid w:val="006064FE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3108"/>
    <w:rsid w:val="0061358E"/>
    <w:rsid w:val="00613C99"/>
    <w:rsid w:val="00613CBE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7E5"/>
    <w:rsid w:val="00617B9D"/>
    <w:rsid w:val="0062034E"/>
    <w:rsid w:val="006206CC"/>
    <w:rsid w:val="0062085A"/>
    <w:rsid w:val="0062136C"/>
    <w:rsid w:val="00621CBC"/>
    <w:rsid w:val="00621EBC"/>
    <w:rsid w:val="00621FC0"/>
    <w:rsid w:val="006225BF"/>
    <w:rsid w:val="006229CA"/>
    <w:rsid w:val="00622FE2"/>
    <w:rsid w:val="00623126"/>
    <w:rsid w:val="0062388B"/>
    <w:rsid w:val="00623E1C"/>
    <w:rsid w:val="00624473"/>
    <w:rsid w:val="00624559"/>
    <w:rsid w:val="006245CE"/>
    <w:rsid w:val="00624BCD"/>
    <w:rsid w:val="00624CFB"/>
    <w:rsid w:val="006251B4"/>
    <w:rsid w:val="00626711"/>
    <w:rsid w:val="00626731"/>
    <w:rsid w:val="00626809"/>
    <w:rsid w:val="00627786"/>
    <w:rsid w:val="00627BDC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7C8E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47FB"/>
    <w:rsid w:val="006449BF"/>
    <w:rsid w:val="00644C6C"/>
    <w:rsid w:val="006452D8"/>
    <w:rsid w:val="00645FE2"/>
    <w:rsid w:val="006460C0"/>
    <w:rsid w:val="006462F2"/>
    <w:rsid w:val="00646CE5"/>
    <w:rsid w:val="006473A1"/>
    <w:rsid w:val="00647B6D"/>
    <w:rsid w:val="00647D65"/>
    <w:rsid w:val="0065034B"/>
    <w:rsid w:val="006508A2"/>
    <w:rsid w:val="00651093"/>
    <w:rsid w:val="00651273"/>
    <w:rsid w:val="006514B6"/>
    <w:rsid w:val="006514E3"/>
    <w:rsid w:val="006518E7"/>
    <w:rsid w:val="00651A87"/>
    <w:rsid w:val="00652910"/>
    <w:rsid w:val="00652DE0"/>
    <w:rsid w:val="00652E17"/>
    <w:rsid w:val="00653362"/>
    <w:rsid w:val="006534E4"/>
    <w:rsid w:val="00654033"/>
    <w:rsid w:val="00654EE4"/>
    <w:rsid w:val="00654FA8"/>
    <w:rsid w:val="006567CD"/>
    <w:rsid w:val="006569EF"/>
    <w:rsid w:val="00657235"/>
    <w:rsid w:val="00657B51"/>
    <w:rsid w:val="00657E5B"/>
    <w:rsid w:val="006607F4"/>
    <w:rsid w:val="00660CDD"/>
    <w:rsid w:val="00661565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C8B"/>
    <w:rsid w:val="006661C2"/>
    <w:rsid w:val="006666B2"/>
    <w:rsid w:val="00666C1D"/>
    <w:rsid w:val="00666EA0"/>
    <w:rsid w:val="006676EE"/>
    <w:rsid w:val="00667AAA"/>
    <w:rsid w:val="00667DE0"/>
    <w:rsid w:val="0067099E"/>
    <w:rsid w:val="006709CC"/>
    <w:rsid w:val="00670C91"/>
    <w:rsid w:val="00670F4C"/>
    <w:rsid w:val="006715D6"/>
    <w:rsid w:val="00672111"/>
    <w:rsid w:val="0067261C"/>
    <w:rsid w:val="00672910"/>
    <w:rsid w:val="0067317A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659"/>
    <w:rsid w:val="006761EC"/>
    <w:rsid w:val="006762C9"/>
    <w:rsid w:val="00676A2C"/>
    <w:rsid w:val="00676C35"/>
    <w:rsid w:val="006773BB"/>
    <w:rsid w:val="0067772F"/>
    <w:rsid w:val="00677CA4"/>
    <w:rsid w:val="00677D07"/>
    <w:rsid w:val="00680321"/>
    <w:rsid w:val="00680657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459A"/>
    <w:rsid w:val="00684727"/>
    <w:rsid w:val="00684A3D"/>
    <w:rsid w:val="00685730"/>
    <w:rsid w:val="006858C5"/>
    <w:rsid w:val="00685A1D"/>
    <w:rsid w:val="00685E15"/>
    <w:rsid w:val="00686598"/>
    <w:rsid w:val="006877B7"/>
    <w:rsid w:val="00691086"/>
    <w:rsid w:val="0069165F"/>
    <w:rsid w:val="0069177E"/>
    <w:rsid w:val="00691D12"/>
    <w:rsid w:val="0069519A"/>
    <w:rsid w:val="00695D77"/>
    <w:rsid w:val="00695FBE"/>
    <w:rsid w:val="0069613D"/>
    <w:rsid w:val="006961AC"/>
    <w:rsid w:val="00696740"/>
    <w:rsid w:val="00696AAA"/>
    <w:rsid w:val="00696F98"/>
    <w:rsid w:val="00696FC6"/>
    <w:rsid w:val="00697E9A"/>
    <w:rsid w:val="00697FBA"/>
    <w:rsid w:val="006A0761"/>
    <w:rsid w:val="006A0828"/>
    <w:rsid w:val="006A0ED9"/>
    <w:rsid w:val="006A19B8"/>
    <w:rsid w:val="006A28CC"/>
    <w:rsid w:val="006A2B8C"/>
    <w:rsid w:val="006A2FB3"/>
    <w:rsid w:val="006A3051"/>
    <w:rsid w:val="006A3333"/>
    <w:rsid w:val="006A3668"/>
    <w:rsid w:val="006A391D"/>
    <w:rsid w:val="006A39F2"/>
    <w:rsid w:val="006A49B6"/>
    <w:rsid w:val="006A4A13"/>
    <w:rsid w:val="006A4FF3"/>
    <w:rsid w:val="006A55A7"/>
    <w:rsid w:val="006A58C9"/>
    <w:rsid w:val="006A58D3"/>
    <w:rsid w:val="006A70E9"/>
    <w:rsid w:val="006A72EE"/>
    <w:rsid w:val="006A7499"/>
    <w:rsid w:val="006B09BF"/>
    <w:rsid w:val="006B0A3C"/>
    <w:rsid w:val="006B21B1"/>
    <w:rsid w:val="006B2D4F"/>
    <w:rsid w:val="006B2F54"/>
    <w:rsid w:val="006B3199"/>
    <w:rsid w:val="006B342B"/>
    <w:rsid w:val="006B3DCF"/>
    <w:rsid w:val="006B4147"/>
    <w:rsid w:val="006B41E0"/>
    <w:rsid w:val="006B47E9"/>
    <w:rsid w:val="006B536B"/>
    <w:rsid w:val="006B543F"/>
    <w:rsid w:val="006B5BBC"/>
    <w:rsid w:val="006B66FB"/>
    <w:rsid w:val="006B69A6"/>
    <w:rsid w:val="006B69D5"/>
    <w:rsid w:val="006B70E2"/>
    <w:rsid w:val="006B77A6"/>
    <w:rsid w:val="006B79BA"/>
    <w:rsid w:val="006C01AF"/>
    <w:rsid w:val="006C0A93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AF9"/>
    <w:rsid w:val="006D1139"/>
    <w:rsid w:val="006D24B6"/>
    <w:rsid w:val="006D285B"/>
    <w:rsid w:val="006D2CED"/>
    <w:rsid w:val="006D4017"/>
    <w:rsid w:val="006D4292"/>
    <w:rsid w:val="006D4E17"/>
    <w:rsid w:val="006D4FDA"/>
    <w:rsid w:val="006D59B9"/>
    <w:rsid w:val="006D5F40"/>
    <w:rsid w:val="006D6A25"/>
    <w:rsid w:val="006D6C16"/>
    <w:rsid w:val="006D6D86"/>
    <w:rsid w:val="006D7079"/>
    <w:rsid w:val="006D7191"/>
    <w:rsid w:val="006E000B"/>
    <w:rsid w:val="006E004B"/>
    <w:rsid w:val="006E0644"/>
    <w:rsid w:val="006E06C4"/>
    <w:rsid w:val="006E0B30"/>
    <w:rsid w:val="006E0F1D"/>
    <w:rsid w:val="006E1D68"/>
    <w:rsid w:val="006E1F3A"/>
    <w:rsid w:val="006E286E"/>
    <w:rsid w:val="006E3B99"/>
    <w:rsid w:val="006E3CC2"/>
    <w:rsid w:val="006E455C"/>
    <w:rsid w:val="006E46A5"/>
    <w:rsid w:val="006E4852"/>
    <w:rsid w:val="006E4970"/>
    <w:rsid w:val="006E5052"/>
    <w:rsid w:val="006E5241"/>
    <w:rsid w:val="006E5862"/>
    <w:rsid w:val="006E5BA3"/>
    <w:rsid w:val="006E5C32"/>
    <w:rsid w:val="006E635F"/>
    <w:rsid w:val="006E7B04"/>
    <w:rsid w:val="006F0085"/>
    <w:rsid w:val="006F1029"/>
    <w:rsid w:val="006F1CF5"/>
    <w:rsid w:val="006F258F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65FE"/>
    <w:rsid w:val="006F67E4"/>
    <w:rsid w:val="006F68BD"/>
    <w:rsid w:val="006F6EC0"/>
    <w:rsid w:val="006F6FA2"/>
    <w:rsid w:val="006F75BE"/>
    <w:rsid w:val="00700E49"/>
    <w:rsid w:val="007014AC"/>
    <w:rsid w:val="007016EE"/>
    <w:rsid w:val="00701BDB"/>
    <w:rsid w:val="00701FA3"/>
    <w:rsid w:val="0070224E"/>
    <w:rsid w:val="00702F02"/>
    <w:rsid w:val="0070326A"/>
    <w:rsid w:val="00703866"/>
    <w:rsid w:val="00703CA1"/>
    <w:rsid w:val="0070400E"/>
    <w:rsid w:val="00705789"/>
    <w:rsid w:val="007059B2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39E7"/>
    <w:rsid w:val="00724098"/>
    <w:rsid w:val="00724100"/>
    <w:rsid w:val="007252EF"/>
    <w:rsid w:val="007262A0"/>
    <w:rsid w:val="0072652B"/>
    <w:rsid w:val="00726B84"/>
    <w:rsid w:val="00726E23"/>
    <w:rsid w:val="007305A6"/>
    <w:rsid w:val="007309E9"/>
    <w:rsid w:val="00731263"/>
    <w:rsid w:val="007313D2"/>
    <w:rsid w:val="007314A1"/>
    <w:rsid w:val="00731D5B"/>
    <w:rsid w:val="00731DCA"/>
    <w:rsid w:val="007320DD"/>
    <w:rsid w:val="00732C79"/>
    <w:rsid w:val="00732F8F"/>
    <w:rsid w:val="007332CF"/>
    <w:rsid w:val="0073390A"/>
    <w:rsid w:val="00734648"/>
    <w:rsid w:val="00734C3A"/>
    <w:rsid w:val="00735533"/>
    <w:rsid w:val="007357EA"/>
    <w:rsid w:val="00735903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EBD"/>
    <w:rsid w:val="0074115F"/>
    <w:rsid w:val="007411A3"/>
    <w:rsid w:val="007419DF"/>
    <w:rsid w:val="00741F19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A4F"/>
    <w:rsid w:val="00746AA0"/>
    <w:rsid w:val="00746BDA"/>
    <w:rsid w:val="00746D49"/>
    <w:rsid w:val="00747125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365D"/>
    <w:rsid w:val="00753749"/>
    <w:rsid w:val="007537A6"/>
    <w:rsid w:val="0075398F"/>
    <w:rsid w:val="007542C2"/>
    <w:rsid w:val="0075467B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D03"/>
    <w:rsid w:val="00760964"/>
    <w:rsid w:val="00760CFC"/>
    <w:rsid w:val="00760F2B"/>
    <w:rsid w:val="00761F46"/>
    <w:rsid w:val="007627F9"/>
    <w:rsid w:val="00762EBA"/>
    <w:rsid w:val="00763168"/>
    <w:rsid w:val="0076337D"/>
    <w:rsid w:val="0076397C"/>
    <w:rsid w:val="00763F44"/>
    <w:rsid w:val="00764CED"/>
    <w:rsid w:val="007658C9"/>
    <w:rsid w:val="00765919"/>
    <w:rsid w:val="00765ABF"/>
    <w:rsid w:val="00765C6C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8C5"/>
    <w:rsid w:val="00773C5B"/>
    <w:rsid w:val="00774842"/>
    <w:rsid w:val="00774E1E"/>
    <w:rsid w:val="00775965"/>
    <w:rsid w:val="0077615F"/>
    <w:rsid w:val="00776747"/>
    <w:rsid w:val="00776DE2"/>
    <w:rsid w:val="0077710B"/>
    <w:rsid w:val="00777120"/>
    <w:rsid w:val="0077783F"/>
    <w:rsid w:val="00777AC5"/>
    <w:rsid w:val="00777FCD"/>
    <w:rsid w:val="00781078"/>
    <w:rsid w:val="007818A7"/>
    <w:rsid w:val="0078248C"/>
    <w:rsid w:val="00782689"/>
    <w:rsid w:val="007827E7"/>
    <w:rsid w:val="007841CF"/>
    <w:rsid w:val="0078458C"/>
    <w:rsid w:val="0078470D"/>
    <w:rsid w:val="007849EB"/>
    <w:rsid w:val="00784F78"/>
    <w:rsid w:val="007853C9"/>
    <w:rsid w:val="00785601"/>
    <w:rsid w:val="0078574B"/>
    <w:rsid w:val="007857C7"/>
    <w:rsid w:val="00786381"/>
    <w:rsid w:val="0078644E"/>
    <w:rsid w:val="00786630"/>
    <w:rsid w:val="007867D7"/>
    <w:rsid w:val="00786B94"/>
    <w:rsid w:val="00786BD7"/>
    <w:rsid w:val="00786C7E"/>
    <w:rsid w:val="00787297"/>
    <w:rsid w:val="007873F5"/>
    <w:rsid w:val="0078748F"/>
    <w:rsid w:val="007877E8"/>
    <w:rsid w:val="007903B9"/>
    <w:rsid w:val="0079045F"/>
    <w:rsid w:val="00790786"/>
    <w:rsid w:val="0079083E"/>
    <w:rsid w:val="00790B70"/>
    <w:rsid w:val="00790C4F"/>
    <w:rsid w:val="00791527"/>
    <w:rsid w:val="00791B6B"/>
    <w:rsid w:val="0079276D"/>
    <w:rsid w:val="007928A7"/>
    <w:rsid w:val="007929A9"/>
    <w:rsid w:val="00792B13"/>
    <w:rsid w:val="00792D17"/>
    <w:rsid w:val="0079302B"/>
    <w:rsid w:val="0079390D"/>
    <w:rsid w:val="00793BE6"/>
    <w:rsid w:val="00793EAD"/>
    <w:rsid w:val="00794110"/>
    <w:rsid w:val="00794759"/>
    <w:rsid w:val="00794CE2"/>
    <w:rsid w:val="0079521A"/>
    <w:rsid w:val="007957F3"/>
    <w:rsid w:val="00795834"/>
    <w:rsid w:val="00796459"/>
    <w:rsid w:val="007965DF"/>
    <w:rsid w:val="007976D0"/>
    <w:rsid w:val="00797A77"/>
    <w:rsid w:val="00797C16"/>
    <w:rsid w:val="00797C30"/>
    <w:rsid w:val="00797D7E"/>
    <w:rsid w:val="00797F41"/>
    <w:rsid w:val="007A00BF"/>
    <w:rsid w:val="007A02D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6052"/>
    <w:rsid w:val="007A69C2"/>
    <w:rsid w:val="007A6BD3"/>
    <w:rsid w:val="007A7B8F"/>
    <w:rsid w:val="007A7FF3"/>
    <w:rsid w:val="007B086E"/>
    <w:rsid w:val="007B0A38"/>
    <w:rsid w:val="007B1DB5"/>
    <w:rsid w:val="007B261F"/>
    <w:rsid w:val="007B27D2"/>
    <w:rsid w:val="007B280E"/>
    <w:rsid w:val="007B2F52"/>
    <w:rsid w:val="007B3FAB"/>
    <w:rsid w:val="007B41BF"/>
    <w:rsid w:val="007B436B"/>
    <w:rsid w:val="007B5265"/>
    <w:rsid w:val="007B551B"/>
    <w:rsid w:val="007B5586"/>
    <w:rsid w:val="007B5DD4"/>
    <w:rsid w:val="007B5DF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E66"/>
    <w:rsid w:val="007C2FD6"/>
    <w:rsid w:val="007C3154"/>
    <w:rsid w:val="007C36A8"/>
    <w:rsid w:val="007C3846"/>
    <w:rsid w:val="007C3882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3424"/>
    <w:rsid w:val="007D3F85"/>
    <w:rsid w:val="007D41BC"/>
    <w:rsid w:val="007D4480"/>
    <w:rsid w:val="007D467F"/>
    <w:rsid w:val="007D4825"/>
    <w:rsid w:val="007D649C"/>
    <w:rsid w:val="007D6DEE"/>
    <w:rsid w:val="007D723E"/>
    <w:rsid w:val="007D7513"/>
    <w:rsid w:val="007D7A88"/>
    <w:rsid w:val="007D7D69"/>
    <w:rsid w:val="007E02C6"/>
    <w:rsid w:val="007E0B85"/>
    <w:rsid w:val="007E13B7"/>
    <w:rsid w:val="007E14A7"/>
    <w:rsid w:val="007E1C36"/>
    <w:rsid w:val="007E26AE"/>
    <w:rsid w:val="007E2BD6"/>
    <w:rsid w:val="007E3106"/>
    <w:rsid w:val="007E34D2"/>
    <w:rsid w:val="007E3902"/>
    <w:rsid w:val="007E4078"/>
    <w:rsid w:val="007E40F0"/>
    <w:rsid w:val="007E4270"/>
    <w:rsid w:val="007E4423"/>
    <w:rsid w:val="007E4A2A"/>
    <w:rsid w:val="007E5665"/>
    <w:rsid w:val="007E56B4"/>
    <w:rsid w:val="007E5C96"/>
    <w:rsid w:val="007E719E"/>
    <w:rsid w:val="007E72C5"/>
    <w:rsid w:val="007E7703"/>
    <w:rsid w:val="007E7734"/>
    <w:rsid w:val="007E7BAD"/>
    <w:rsid w:val="007E7D5D"/>
    <w:rsid w:val="007E7DBA"/>
    <w:rsid w:val="007F0699"/>
    <w:rsid w:val="007F06C9"/>
    <w:rsid w:val="007F086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EBD"/>
    <w:rsid w:val="007F31D1"/>
    <w:rsid w:val="007F338B"/>
    <w:rsid w:val="007F4544"/>
    <w:rsid w:val="007F4B47"/>
    <w:rsid w:val="007F4D8B"/>
    <w:rsid w:val="007F5076"/>
    <w:rsid w:val="007F5432"/>
    <w:rsid w:val="007F71CC"/>
    <w:rsid w:val="007F759D"/>
    <w:rsid w:val="007F78D3"/>
    <w:rsid w:val="007F7EB8"/>
    <w:rsid w:val="00800B1C"/>
    <w:rsid w:val="00800E91"/>
    <w:rsid w:val="00800FEA"/>
    <w:rsid w:val="00801F27"/>
    <w:rsid w:val="00802EA1"/>
    <w:rsid w:val="00804001"/>
    <w:rsid w:val="008046DB"/>
    <w:rsid w:val="00804BC7"/>
    <w:rsid w:val="00804F27"/>
    <w:rsid w:val="008059B3"/>
    <w:rsid w:val="00806883"/>
    <w:rsid w:val="00806DD8"/>
    <w:rsid w:val="0080795E"/>
    <w:rsid w:val="0081008B"/>
    <w:rsid w:val="008102A3"/>
    <w:rsid w:val="008105E9"/>
    <w:rsid w:val="00810FB3"/>
    <w:rsid w:val="008114D7"/>
    <w:rsid w:val="0081153B"/>
    <w:rsid w:val="00811DD1"/>
    <w:rsid w:val="0081265A"/>
    <w:rsid w:val="00812D52"/>
    <w:rsid w:val="00812FD3"/>
    <w:rsid w:val="00813880"/>
    <w:rsid w:val="00813E02"/>
    <w:rsid w:val="00815045"/>
    <w:rsid w:val="00815138"/>
    <w:rsid w:val="00816142"/>
    <w:rsid w:val="008161E9"/>
    <w:rsid w:val="0081658A"/>
    <w:rsid w:val="00817349"/>
    <w:rsid w:val="00817976"/>
    <w:rsid w:val="008203E8"/>
    <w:rsid w:val="008211AB"/>
    <w:rsid w:val="00821379"/>
    <w:rsid w:val="00821907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51C"/>
    <w:rsid w:val="008335A9"/>
    <w:rsid w:val="00833F57"/>
    <w:rsid w:val="008347DA"/>
    <w:rsid w:val="00834BC8"/>
    <w:rsid w:val="00834D4F"/>
    <w:rsid w:val="00834F0D"/>
    <w:rsid w:val="00835598"/>
    <w:rsid w:val="0083581C"/>
    <w:rsid w:val="00835B8B"/>
    <w:rsid w:val="00835C42"/>
    <w:rsid w:val="00836609"/>
    <w:rsid w:val="008366BB"/>
    <w:rsid w:val="008369FD"/>
    <w:rsid w:val="00836B51"/>
    <w:rsid w:val="00836E91"/>
    <w:rsid w:val="008370D2"/>
    <w:rsid w:val="0083720D"/>
    <w:rsid w:val="008375CD"/>
    <w:rsid w:val="00837939"/>
    <w:rsid w:val="00837AE2"/>
    <w:rsid w:val="0084069A"/>
    <w:rsid w:val="00840D7F"/>
    <w:rsid w:val="00840FA4"/>
    <w:rsid w:val="008421F1"/>
    <w:rsid w:val="00842222"/>
    <w:rsid w:val="008424E8"/>
    <w:rsid w:val="00842D61"/>
    <w:rsid w:val="00842E28"/>
    <w:rsid w:val="00842EAF"/>
    <w:rsid w:val="00843652"/>
    <w:rsid w:val="00843CFB"/>
    <w:rsid w:val="008442BE"/>
    <w:rsid w:val="008448E5"/>
    <w:rsid w:val="008449CD"/>
    <w:rsid w:val="00844C61"/>
    <w:rsid w:val="008452B5"/>
    <w:rsid w:val="00845540"/>
    <w:rsid w:val="00845A57"/>
    <w:rsid w:val="00845BF2"/>
    <w:rsid w:val="00847313"/>
    <w:rsid w:val="008473EA"/>
    <w:rsid w:val="0084780F"/>
    <w:rsid w:val="00847A01"/>
    <w:rsid w:val="00847EFC"/>
    <w:rsid w:val="0085033E"/>
    <w:rsid w:val="008508CC"/>
    <w:rsid w:val="00850FE2"/>
    <w:rsid w:val="00851664"/>
    <w:rsid w:val="00851C45"/>
    <w:rsid w:val="0085210D"/>
    <w:rsid w:val="0085240F"/>
    <w:rsid w:val="00852C0C"/>
    <w:rsid w:val="00852F13"/>
    <w:rsid w:val="00853C9F"/>
    <w:rsid w:val="0085432E"/>
    <w:rsid w:val="00854B89"/>
    <w:rsid w:val="0085599E"/>
    <w:rsid w:val="00855A55"/>
    <w:rsid w:val="00856335"/>
    <w:rsid w:val="008566D7"/>
    <w:rsid w:val="0085737E"/>
    <w:rsid w:val="008574FC"/>
    <w:rsid w:val="00857670"/>
    <w:rsid w:val="008600B2"/>
    <w:rsid w:val="00860915"/>
    <w:rsid w:val="00860FCF"/>
    <w:rsid w:val="00861FB9"/>
    <w:rsid w:val="00861FDC"/>
    <w:rsid w:val="008620B1"/>
    <w:rsid w:val="00862129"/>
    <w:rsid w:val="008624E0"/>
    <w:rsid w:val="00863C77"/>
    <w:rsid w:val="0086408D"/>
    <w:rsid w:val="008642E4"/>
    <w:rsid w:val="00864690"/>
    <w:rsid w:val="00864902"/>
    <w:rsid w:val="00864B6D"/>
    <w:rsid w:val="00865CAD"/>
    <w:rsid w:val="00866051"/>
    <w:rsid w:val="0086638F"/>
    <w:rsid w:val="008664CE"/>
    <w:rsid w:val="00867449"/>
    <w:rsid w:val="008676F1"/>
    <w:rsid w:val="00867714"/>
    <w:rsid w:val="00867794"/>
    <w:rsid w:val="00867939"/>
    <w:rsid w:val="00867D8B"/>
    <w:rsid w:val="00867DA1"/>
    <w:rsid w:val="00867F85"/>
    <w:rsid w:val="00870884"/>
    <w:rsid w:val="00870EC2"/>
    <w:rsid w:val="008711FE"/>
    <w:rsid w:val="008719B0"/>
    <w:rsid w:val="00872141"/>
    <w:rsid w:val="00872313"/>
    <w:rsid w:val="008723BC"/>
    <w:rsid w:val="008724A7"/>
    <w:rsid w:val="00872591"/>
    <w:rsid w:val="0087277D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557"/>
    <w:rsid w:val="008807CA"/>
    <w:rsid w:val="0088141C"/>
    <w:rsid w:val="00882C6D"/>
    <w:rsid w:val="00882EC9"/>
    <w:rsid w:val="00882F6C"/>
    <w:rsid w:val="00883AE6"/>
    <w:rsid w:val="00883E1C"/>
    <w:rsid w:val="00884430"/>
    <w:rsid w:val="008845D9"/>
    <w:rsid w:val="0088487C"/>
    <w:rsid w:val="00884965"/>
    <w:rsid w:val="00884A02"/>
    <w:rsid w:val="00884B9A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843"/>
    <w:rsid w:val="00893C64"/>
    <w:rsid w:val="00893D30"/>
    <w:rsid w:val="00893DCF"/>
    <w:rsid w:val="00893F83"/>
    <w:rsid w:val="0089472A"/>
    <w:rsid w:val="00895347"/>
    <w:rsid w:val="00895830"/>
    <w:rsid w:val="008959D9"/>
    <w:rsid w:val="00895BEE"/>
    <w:rsid w:val="00896AF1"/>
    <w:rsid w:val="00896D2C"/>
    <w:rsid w:val="00896EE7"/>
    <w:rsid w:val="00897356"/>
    <w:rsid w:val="00897DFA"/>
    <w:rsid w:val="008A042B"/>
    <w:rsid w:val="008A15B6"/>
    <w:rsid w:val="008A19D6"/>
    <w:rsid w:val="008A2322"/>
    <w:rsid w:val="008A25C5"/>
    <w:rsid w:val="008A2858"/>
    <w:rsid w:val="008A2932"/>
    <w:rsid w:val="008A2B78"/>
    <w:rsid w:val="008A2E87"/>
    <w:rsid w:val="008A3561"/>
    <w:rsid w:val="008A416E"/>
    <w:rsid w:val="008A44DC"/>
    <w:rsid w:val="008A45D1"/>
    <w:rsid w:val="008A4705"/>
    <w:rsid w:val="008A48C0"/>
    <w:rsid w:val="008A4FD0"/>
    <w:rsid w:val="008A512B"/>
    <w:rsid w:val="008A534F"/>
    <w:rsid w:val="008A5E54"/>
    <w:rsid w:val="008A62B2"/>
    <w:rsid w:val="008A715C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25DD"/>
    <w:rsid w:val="008B2AEA"/>
    <w:rsid w:val="008B2B8B"/>
    <w:rsid w:val="008B31F6"/>
    <w:rsid w:val="008B36DF"/>
    <w:rsid w:val="008B42FE"/>
    <w:rsid w:val="008B4D48"/>
    <w:rsid w:val="008B5899"/>
    <w:rsid w:val="008B7463"/>
    <w:rsid w:val="008B78B8"/>
    <w:rsid w:val="008C00F6"/>
    <w:rsid w:val="008C01DD"/>
    <w:rsid w:val="008C06AB"/>
    <w:rsid w:val="008C0F77"/>
    <w:rsid w:val="008C1222"/>
    <w:rsid w:val="008C1428"/>
    <w:rsid w:val="008C16E8"/>
    <w:rsid w:val="008C1741"/>
    <w:rsid w:val="008C2095"/>
    <w:rsid w:val="008C2E3A"/>
    <w:rsid w:val="008C35E6"/>
    <w:rsid w:val="008C3BAF"/>
    <w:rsid w:val="008C4B3E"/>
    <w:rsid w:val="008C4D7F"/>
    <w:rsid w:val="008C5698"/>
    <w:rsid w:val="008C6750"/>
    <w:rsid w:val="008C690F"/>
    <w:rsid w:val="008C6914"/>
    <w:rsid w:val="008C6BEF"/>
    <w:rsid w:val="008C7447"/>
    <w:rsid w:val="008C7BB4"/>
    <w:rsid w:val="008C7ED5"/>
    <w:rsid w:val="008D0207"/>
    <w:rsid w:val="008D0562"/>
    <w:rsid w:val="008D08E5"/>
    <w:rsid w:val="008D09CE"/>
    <w:rsid w:val="008D15F4"/>
    <w:rsid w:val="008D1795"/>
    <w:rsid w:val="008D1878"/>
    <w:rsid w:val="008D1A38"/>
    <w:rsid w:val="008D1B86"/>
    <w:rsid w:val="008D212E"/>
    <w:rsid w:val="008D2C9E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3232"/>
    <w:rsid w:val="008E3BFF"/>
    <w:rsid w:val="008E3C87"/>
    <w:rsid w:val="008E47AA"/>
    <w:rsid w:val="008E4F99"/>
    <w:rsid w:val="008E50C5"/>
    <w:rsid w:val="008E50FE"/>
    <w:rsid w:val="008E5763"/>
    <w:rsid w:val="008E6D31"/>
    <w:rsid w:val="008E783C"/>
    <w:rsid w:val="008E7BC1"/>
    <w:rsid w:val="008E7E85"/>
    <w:rsid w:val="008F04A0"/>
    <w:rsid w:val="008F0646"/>
    <w:rsid w:val="008F07A1"/>
    <w:rsid w:val="008F0DC0"/>
    <w:rsid w:val="008F0EC9"/>
    <w:rsid w:val="008F14C5"/>
    <w:rsid w:val="008F160E"/>
    <w:rsid w:val="008F1C8F"/>
    <w:rsid w:val="008F1D6F"/>
    <w:rsid w:val="008F1F5B"/>
    <w:rsid w:val="008F2194"/>
    <w:rsid w:val="008F2216"/>
    <w:rsid w:val="008F23ED"/>
    <w:rsid w:val="008F278A"/>
    <w:rsid w:val="008F2D4B"/>
    <w:rsid w:val="008F42A9"/>
    <w:rsid w:val="008F42CD"/>
    <w:rsid w:val="008F44C9"/>
    <w:rsid w:val="008F44F0"/>
    <w:rsid w:val="008F46B3"/>
    <w:rsid w:val="008F4BD2"/>
    <w:rsid w:val="008F4C7D"/>
    <w:rsid w:val="008F5FF1"/>
    <w:rsid w:val="008F62E1"/>
    <w:rsid w:val="008F63B2"/>
    <w:rsid w:val="008F68E2"/>
    <w:rsid w:val="008F6DD2"/>
    <w:rsid w:val="008F6FC7"/>
    <w:rsid w:val="008F7205"/>
    <w:rsid w:val="008F74E7"/>
    <w:rsid w:val="008F79F1"/>
    <w:rsid w:val="00901261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54BC"/>
    <w:rsid w:val="00905C67"/>
    <w:rsid w:val="00906477"/>
    <w:rsid w:val="00906520"/>
    <w:rsid w:val="00906A33"/>
    <w:rsid w:val="00906D1F"/>
    <w:rsid w:val="0090718A"/>
    <w:rsid w:val="00907409"/>
    <w:rsid w:val="00907FF7"/>
    <w:rsid w:val="00910067"/>
    <w:rsid w:val="0091064F"/>
    <w:rsid w:val="00910AFC"/>
    <w:rsid w:val="009112A1"/>
    <w:rsid w:val="00911895"/>
    <w:rsid w:val="00911E0B"/>
    <w:rsid w:val="00911FD5"/>
    <w:rsid w:val="009123B7"/>
    <w:rsid w:val="009144BF"/>
    <w:rsid w:val="009157FB"/>
    <w:rsid w:val="00915A35"/>
    <w:rsid w:val="0091629F"/>
    <w:rsid w:val="009167BF"/>
    <w:rsid w:val="00916BB7"/>
    <w:rsid w:val="00917052"/>
    <w:rsid w:val="0091724D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4048"/>
    <w:rsid w:val="00924295"/>
    <w:rsid w:val="0092528E"/>
    <w:rsid w:val="00925CB4"/>
    <w:rsid w:val="00926441"/>
    <w:rsid w:val="009266E0"/>
    <w:rsid w:val="00926E15"/>
    <w:rsid w:val="00926EC3"/>
    <w:rsid w:val="0092751F"/>
    <w:rsid w:val="00927FAD"/>
    <w:rsid w:val="00930009"/>
    <w:rsid w:val="0093061B"/>
    <w:rsid w:val="00930778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5896"/>
    <w:rsid w:val="00935A10"/>
    <w:rsid w:val="00935EAC"/>
    <w:rsid w:val="009361F7"/>
    <w:rsid w:val="00936A7A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269A"/>
    <w:rsid w:val="0094278A"/>
    <w:rsid w:val="00942A35"/>
    <w:rsid w:val="00942D0B"/>
    <w:rsid w:val="00943A74"/>
    <w:rsid w:val="00944224"/>
    <w:rsid w:val="00944852"/>
    <w:rsid w:val="00944956"/>
    <w:rsid w:val="009459AD"/>
    <w:rsid w:val="00946784"/>
    <w:rsid w:val="00946927"/>
    <w:rsid w:val="00946C52"/>
    <w:rsid w:val="00947258"/>
    <w:rsid w:val="0094729F"/>
    <w:rsid w:val="0094796F"/>
    <w:rsid w:val="00947C76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B7"/>
    <w:rsid w:val="009634A8"/>
    <w:rsid w:val="009634C6"/>
    <w:rsid w:val="00963793"/>
    <w:rsid w:val="00963FAB"/>
    <w:rsid w:val="009655B3"/>
    <w:rsid w:val="00965729"/>
    <w:rsid w:val="009657BC"/>
    <w:rsid w:val="00966B54"/>
    <w:rsid w:val="00966CCC"/>
    <w:rsid w:val="00967228"/>
    <w:rsid w:val="00967261"/>
    <w:rsid w:val="0096786C"/>
    <w:rsid w:val="00967A7D"/>
    <w:rsid w:val="00967BD9"/>
    <w:rsid w:val="00970370"/>
    <w:rsid w:val="00971360"/>
    <w:rsid w:val="00971400"/>
    <w:rsid w:val="00971920"/>
    <w:rsid w:val="00971AB7"/>
    <w:rsid w:val="00972570"/>
    <w:rsid w:val="00972911"/>
    <w:rsid w:val="00972FA9"/>
    <w:rsid w:val="009731EE"/>
    <w:rsid w:val="009735C3"/>
    <w:rsid w:val="00973EDF"/>
    <w:rsid w:val="009741FD"/>
    <w:rsid w:val="00974E36"/>
    <w:rsid w:val="00974E65"/>
    <w:rsid w:val="009753B5"/>
    <w:rsid w:val="00975955"/>
    <w:rsid w:val="00975F7B"/>
    <w:rsid w:val="009764EB"/>
    <w:rsid w:val="00976DEA"/>
    <w:rsid w:val="0097716B"/>
    <w:rsid w:val="00977AE3"/>
    <w:rsid w:val="009805CB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50B2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35DF"/>
    <w:rsid w:val="009941BC"/>
    <w:rsid w:val="009943C3"/>
    <w:rsid w:val="00995A92"/>
    <w:rsid w:val="00995C61"/>
    <w:rsid w:val="0099614A"/>
    <w:rsid w:val="00996741"/>
    <w:rsid w:val="00997170"/>
    <w:rsid w:val="00997354"/>
    <w:rsid w:val="00997A70"/>
    <w:rsid w:val="00997DB8"/>
    <w:rsid w:val="009A00AA"/>
    <w:rsid w:val="009A0139"/>
    <w:rsid w:val="009A0B7D"/>
    <w:rsid w:val="009A0DFF"/>
    <w:rsid w:val="009A131D"/>
    <w:rsid w:val="009A150D"/>
    <w:rsid w:val="009A16C4"/>
    <w:rsid w:val="009A1958"/>
    <w:rsid w:val="009A24B9"/>
    <w:rsid w:val="009A26A1"/>
    <w:rsid w:val="009A2B65"/>
    <w:rsid w:val="009A2BA6"/>
    <w:rsid w:val="009A3359"/>
    <w:rsid w:val="009A3B9C"/>
    <w:rsid w:val="009A413B"/>
    <w:rsid w:val="009A4835"/>
    <w:rsid w:val="009A4E81"/>
    <w:rsid w:val="009A585D"/>
    <w:rsid w:val="009A5AC5"/>
    <w:rsid w:val="009A610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4B6"/>
    <w:rsid w:val="009B46A1"/>
    <w:rsid w:val="009B47DF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C034F"/>
    <w:rsid w:val="009C03D0"/>
    <w:rsid w:val="009C10D3"/>
    <w:rsid w:val="009C10EC"/>
    <w:rsid w:val="009C12C5"/>
    <w:rsid w:val="009C1CFF"/>
    <w:rsid w:val="009C1D23"/>
    <w:rsid w:val="009C20B5"/>
    <w:rsid w:val="009C2B0D"/>
    <w:rsid w:val="009C2B57"/>
    <w:rsid w:val="009C2DB1"/>
    <w:rsid w:val="009C2F2A"/>
    <w:rsid w:val="009C3135"/>
    <w:rsid w:val="009C36E4"/>
    <w:rsid w:val="009C4490"/>
    <w:rsid w:val="009C46C6"/>
    <w:rsid w:val="009C46E1"/>
    <w:rsid w:val="009C4A58"/>
    <w:rsid w:val="009C4B4F"/>
    <w:rsid w:val="009C51C3"/>
    <w:rsid w:val="009C5242"/>
    <w:rsid w:val="009C68DE"/>
    <w:rsid w:val="009C731D"/>
    <w:rsid w:val="009C780A"/>
    <w:rsid w:val="009D1439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40E4"/>
    <w:rsid w:val="009D4C08"/>
    <w:rsid w:val="009D4EC6"/>
    <w:rsid w:val="009D4EC7"/>
    <w:rsid w:val="009D515C"/>
    <w:rsid w:val="009D6B34"/>
    <w:rsid w:val="009D71C4"/>
    <w:rsid w:val="009D73DF"/>
    <w:rsid w:val="009E0BBF"/>
    <w:rsid w:val="009E0DD9"/>
    <w:rsid w:val="009E18EB"/>
    <w:rsid w:val="009E1D08"/>
    <w:rsid w:val="009E2238"/>
    <w:rsid w:val="009E29C3"/>
    <w:rsid w:val="009E2DE6"/>
    <w:rsid w:val="009E30EF"/>
    <w:rsid w:val="009E3182"/>
    <w:rsid w:val="009E31AD"/>
    <w:rsid w:val="009E338A"/>
    <w:rsid w:val="009E3BC0"/>
    <w:rsid w:val="009E46F7"/>
    <w:rsid w:val="009E470C"/>
    <w:rsid w:val="009E48C8"/>
    <w:rsid w:val="009E4BE6"/>
    <w:rsid w:val="009E4DAC"/>
    <w:rsid w:val="009E538E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13AE"/>
    <w:rsid w:val="009F158D"/>
    <w:rsid w:val="009F18C6"/>
    <w:rsid w:val="009F2C44"/>
    <w:rsid w:val="009F3901"/>
    <w:rsid w:val="009F42D9"/>
    <w:rsid w:val="009F570F"/>
    <w:rsid w:val="009F5789"/>
    <w:rsid w:val="009F6ADE"/>
    <w:rsid w:val="009F6F51"/>
    <w:rsid w:val="009F71D1"/>
    <w:rsid w:val="00A00790"/>
    <w:rsid w:val="00A01074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42A4"/>
    <w:rsid w:val="00A04497"/>
    <w:rsid w:val="00A04ACF"/>
    <w:rsid w:val="00A0508A"/>
    <w:rsid w:val="00A05CED"/>
    <w:rsid w:val="00A062A9"/>
    <w:rsid w:val="00A0653F"/>
    <w:rsid w:val="00A06CC5"/>
    <w:rsid w:val="00A06D87"/>
    <w:rsid w:val="00A07C00"/>
    <w:rsid w:val="00A07CB7"/>
    <w:rsid w:val="00A12269"/>
    <w:rsid w:val="00A122B3"/>
    <w:rsid w:val="00A126AF"/>
    <w:rsid w:val="00A126C5"/>
    <w:rsid w:val="00A12816"/>
    <w:rsid w:val="00A129BA"/>
    <w:rsid w:val="00A12BD9"/>
    <w:rsid w:val="00A12E33"/>
    <w:rsid w:val="00A12F61"/>
    <w:rsid w:val="00A13307"/>
    <w:rsid w:val="00A138A1"/>
    <w:rsid w:val="00A143EF"/>
    <w:rsid w:val="00A14D55"/>
    <w:rsid w:val="00A1525D"/>
    <w:rsid w:val="00A15C7A"/>
    <w:rsid w:val="00A160F9"/>
    <w:rsid w:val="00A167CA"/>
    <w:rsid w:val="00A168F1"/>
    <w:rsid w:val="00A172A1"/>
    <w:rsid w:val="00A17465"/>
    <w:rsid w:val="00A203DF"/>
    <w:rsid w:val="00A2071B"/>
    <w:rsid w:val="00A20854"/>
    <w:rsid w:val="00A213C4"/>
    <w:rsid w:val="00A218FA"/>
    <w:rsid w:val="00A22985"/>
    <w:rsid w:val="00A22E1E"/>
    <w:rsid w:val="00A2303B"/>
    <w:rsid w:val="00A23055"/>
    <w:rsid w:val="00A23A20"/>
    <w:rsid w:val="00A23E23"/>
    <w:rsid w:val="00A23F42"/>
    <w:rsid w:val="00A242C0"/>
    <w:rsid w:val="00A243DA"/>
    <w:rsid w:val="00A24451"/>
    <w:rsid w:val="00A24489"/>
    <w:rsid w:val="00A24663"/>
    <w:rsid w:val="00A24EFF"/>
    <w:rsid w:val="00A25864"/>
    <w:rsid w:val="00A261BD"/>
    <w:rsid w:val="00A26541"/>
    <w:rsid w:val="00A2679D"/>
    <w:rsid w:val="00A26A26"/>
    <w:rsid w:val="00A3044F"/>
    <w:rsid w:val="00A306B1"/>
    <w:rsid w:val="00A30704"/>
    <w:rsid w:val="00A30950"/>
    <w:rsid w:val="00A3161B"/>
    <w:rsid w:val="00A31C7C"/>
    <w:rsid w:val="00A32013"/>
    <w:rsid w:val="00A32D25"/>
    <w:rsid w:val="00A32DF6"/>
    <w:rsid w:val="00A3333A"/>
    <w:rsid w:val="00A333D2"/>
    <w:rsid w:val="00A33C22"/>
    <w:rsid w:val="00A33D9C"/>
    <w:rsid w:val="00A348D6"/>
    <w:rsid w:val="00A34E56"/>
    <w:rsid w:val="00A356A6"/>
    <w:rsid w:val="00A35865"/>
    <w:rsid w:val="00A358BF"/>
    <w:rsid w:val="00A406DE"/>
    <w:rsid w:val="00A40DFD"/>
    <w:rsid w:val="00A4120E"/>
    <w:rsid w:val="00A41C3C"/>
    <w:rsid w:val="00A420DE"/>
    <w:rsid w:val="00A427FD"/>
    <w:rsid w:val="00A428F4"/>
    <w:rsid w:val="00A4303C"/>
    <w:rsid w:val="00A43B8C"/>
    <w:rsid w:val="00A44D13"/>
    <w:rsid w:val="00A44E2F"/>
    <w:rsid w:val="00A454E7"/>
    <w:rsid w:val="00A4641B"/>
    <w:rsid w:val="00A46F44"/>
    <w:rsid w:val="00A4733E"/>
    <w:rsid w:val="00A4737C"/>
    <w:rsid w:val="00A473F3"/>
    <w:rsid w:val="00A47B6A"/>
    <w:rsid w:val="00A5110D"/>
    <w:rsid w:val="00A5127C"/>
    <w:rsid w:val="00A51CED"/>
    <w:rsid w:val="00A52745"/>
    <w:rsid w:val="00A53AC9"/>
    <w:rsid w:val="00A54786"/>
    <w:rsid w:val="00A549AE"/>
    <w:rsid w:val="00A54B34"/>
    <w:rsid w:val="00A54B90"/>
    <w:rsid w:val="00A55378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AF7"/>
    <w:rsid w:val="00A60B2C"/>
    <w:rsid w:val="00A60C12"/>
    <w:rsid w:val="00A6144B"/>
    <w:rsid w:val="00A62253"/>
    <w:rsid w:val="00A62458"/>
    <w:rsid w:val="00A629CE"/>
    <w:rsid w:val="00A62C57"/>
    <w:rsid w:val="00A6350E"/>
    <w:rsid w:val="00A636AE"/>
    <w:rsid w:val="00A63E8A"/>
    <w:rsid w:val="00A6417C"/>
    <w:rsid w:val="00A64335"/>
    <w:rsid w:val="00A64942"/>
    <w:rsid w:val="00A6564B"/>
    <w:rsid w:val="00A65B97"/>
    <w:rsid w:val="00A65DD4"/>
    <w:rsid w:val="00A6605F"/>
    <w:rsid w:val="00A6768F"/>
    <w:rsid w:val="00A6774F"/>
    <w:rsid w:val="00A6795D"/>
    <w:rsid w:val="00A704B7"/>
    <w:rsid w:val="00A70A9E"/>
    <w:rsid w:val="00A70CD9"/>
    <w:rsid w:val="00A71792"/>
    <w:rsid w:val="00A71BF7"/>
    <w:rsid w:val="00A72416"/>
    <w:rsid w:val="00A736FC"/>
    <w:rsid w:val="00A75208"/>
    <w:rsid w:val="00A77A9F"/>
    <w:rsid w:val="00A77B99"/>
    <w:rsid w:val="00A812BB"/>
    <w:rsid w:val="00A81456"/>
    <w:rsid w:val="00A81476"/>
    <w:rsid w:val="00A81726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4DC"/>
    <w:rsid w:val="00A9070B"/>
    <w:rsid w:val="00A90B72"/>
    <w:rsid w:val="00A919E7"/>
    <w:rsid w:val="00A92020"/>
    <w:rsid w:val="00A92AC7"/>
    <w:rsid w:val="00A930B8"/>
    <w:rsid w:val="00A930EA"/>
    <w:rsid w:val="00A93453"/>
    <w:rsid w:val="00A9378A"/>
    <w:rsid w:val="00A93EA6"/>
    <w:rsid w:val="00A948EB"/>
    <w:rsid w:val="00A94D46"/>
    <w:rsid w:val="00A94D6F"/>
    <w:rsid w:val="00A96073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74A"/>
    <w:rsid w:val="00AA0C15"/>
    <w:rsid w:val="00AA29F3"/>
    <w:rsid w:val="00AA3DFC"/>
    <w:rsid w:val="00AA4021"/>
    <w:rsid w:val="00AA40B8"/>
    <w:rsid w:val="00AA4504"/>
    <w:rsid w:val="00AA4725"/>
    <w:rsid w:val="00AA51E2"/>
    <w:rsid w:val="00AA538D"/>
    <w:rsid w:val="00AA5953"/>
    <w:rsid w:val="00AA59B2"/>
    <w:rsid w:val="00AA5F34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C23"/>
    <w:rsid w:val="00AB5103"/>
    <w:rsid w:val="00AB548F"/>
    <w:rsid w:val="00AB54AC"/>
    <w:rsid w:val="00AB5599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E96"/>
    <w:rsid w:val="00AC2445"/>
    <w:rsid w:val="00AC29F3"/>
    <w:rsid w:val="00AC2D20"/>
    <w:rsid w:val="00AC362E"/>
    <w:rsid w:val="00AC4777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E88"/>
    <w:rsid w:val="00AC7FE2"/>
    <w:rsid w:val="00AD05F0"/>
    <w:rsid w:val="00AD2249"/>
    <w:rsid w:val="00AD2B59"/>
    <w:rsid w:val="00AD37D5"/>
    <w:rsid w:val="00AD3AAD"/>
    <w:rsid w:val="00AD5248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51EB"/>
    <w:rsid w:val="00AE56EE"/>
    <w:rsid w:val="00AE60D2"/>
    <w:rsid w:val="00AE612F"/>
    <w:rsid w:val="00AE63AA"/>
    <w:rsid w:val="00AE7030"/>
    <w:rsid w:val="00AE72DF"/>
    <w:rsid w:val="00AE7714"/>
    <w:rsid w:val="00AF02A3"/>
    <w:rsid w:val="00AF0F39"/>
    <w:rsid w:val="00AF16E5"/>
    <w:rsid w:val="00AF2406"/>
    <w:rsid w:val="00AF30A6"/>
    <w:rsid w:val="00AF3EC0"/>
    <w:rsid w:val="00AF45E9"/>
    <w:rsid w:val="00AF48E9"/>
    <w:rsid w:val="00AF51D6"/>
    <w:rsid w:val="00AF52F9"/>
    <w:rsid w:val="00AF5E02"/>
    <w:rsid w:val="00AF67F6"/>
    <w:rsid w:val="00AF78A3"/>
    <w:rsid w:val="00AF7EFA"/>
    <w:rsid w:val="00B00002"/>
    <w:rsid w:val="00B0071C"/>
    <w:rsid w:val="00B00C6F"/>
    <w:rsid w:val="00B0147A"/>
    <w:rsid w:val="00B0149D"/>
    <w:rsid w:val="00B0180A"/>
    <w:rsid w:val="00B01BBA"/>
    <w:rsid w:val="00B01DF9"/>
    <w:rsid w:val="00B01E71"/>
    <w:rsid w:val="00B01FCC"/>
    <w:rsid w:val="00B0228B"/>
    <w:rsid w:val="00B0332B"/>
    <w:rsid w:val="00B0336C"/>
    <w:rsid w:val="00B048F8"/>
    <w:rsid w:val="00B0499B"/>
    <w:rsid w:val="00B04C01"/>
    <w:rsid w:val="00B04C19"/>
    <w:rsid w:val="00B04FEC"/>
    <w:rsid w:val="00B05063"/>
    <w:rsid w:val="00B05600"/>
    <w:rsid w:val="00B06314"/>
    <w:rsid w:val="00B06D0F"/>
    <w:rsid w:val="00B06D45"/>
    <w:rsid w:val="00B07B32"/>
    <w:rsid w:val="00B10626"/>
    <w:rsid w:val="00B1097E"/>
    <w:rsid w:val="00B10AE4"/>
    <w:rsid w:val="00B10FB3"/>
    <w:rsid w:val="00B114DC"/>
    <w:rsid w:val="00B11F3D"/>
    <w:rsid w:val="00B11F57"/>
    <w:rsid w:val="00B12AAF"/>
    <w:rsid w:val="00B12B36"/>
    <w:rsid w:val="00B12B94"/>
    <w:rsid w:val="00B131D1"/>
    <w:rsid w:val="00B1411B"/>
    <w:rsid w:val="00B1427F"/>
    <w:rsid w:val="00B147BE"/>
    <w:rsid w:val="00B147E8"/>
    <w:rsid w:val="00B15BF7"/>
    <w:rsid w:val="00B16000"/>
    <w:rsid w:val="00B162A1"/>
    <w:rsid w:val="00B1637F"/>
    <w:rsid w:val="00B16B37"/>
    <w:rsid w:val="00B17892"/>
    <w:rsid w:val="00B204A1"/>
    <w:rsid w:val="00B2093B"/>
    <w:rsid w:val="00B20E07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6A4"/>
    <w:rsid w:val="00B25A37"/>
    <w:rsid w:val="00B25A50"/>
    <w:rsid w:val="00B2630F"/>
    <w:rsid w:val="00B26CE3"/>
    <w:rsid w:val="00B27745"/>
    <w:rsid w:val="00B27E44"/>
    <w:rsid w:val="00B27F74"/>
    <w:rsid w:val="00B301A2"/>
    <w:rsid w:val="00B301A5"/>
    <w:rsid w:val="00B303C1"/>
    <w:rsid w:val="00B304EF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EB"/>
    <w:rsid w:val="00B34226"/>
    <w:rsid w:val="00B3433D"/>
    <w:rsid w:val="00B34FDD"/>
    <w:rsid w:val="00B3564E"/>
    <w:rsid w:val="00B35B5C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BA6"/>
    <w:rsid w:val="00B43689"/>
    <w:rsid w:val="00B437B4"/>
    <w:rsid w:val="00B43AF6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B13"/>
    <w:rsid w:val="00B46D4D"/>
    <w:rsid w:val="00B4735C"/>
    <w:rsid w:val="00B47388"/>
    <w:rsid w:val="00B500F5"/>
    <w:rsid w:val="00B51126"/>
    <w:rsid w:val="00B51513"/>
    <w:rsid w:val="00B5198D"/>
    <w:rsid w:val="00B519CA"/>
    <w:rsid w:val="00B51C4E"/>
    <w:rsid w:val="00B525DC"/>
    <w:rsid w:val="00B5270E"/>
    <w:rsid w:val="00B53084"/>
    <w:rsid w:val="00B540AC"/>
    <w:rsid w:val="00B543B0"/>
    <w:rsid w:val="00B544BB"/>
    <w:rsid w:val="00B54C3C"/>
    <w:rsid w:val="00B54DD6"/>
    <w:rsid w:val="00B55157"/>
    <w:rsid w:val="00B55959"/>
    <w:rsid w:val="00B5596D"/>
    <w:rsid w:val="00B55BC4"/>
    <w:rsid w:val="00B55C5D"/>
    <w:rsid w:val="00B55E6B"/>
    <w:rsid w:val="00B5648D"/>
    <w:rsid w:val="00B5651F"/>
    <w:rsid w:val="00B57781"/>
    <w:rsid w:val="00B60771"/>
    <w:rsid w:val="00B60AC0"/>
    <w:rsid w:val="00B61346"/>
    <w:rsid w:val="00B617C3"/>
    <w:rsid w:val="00B61DE0"/>
    <w:rsid w:val="00B62A5D"/>
    <w:rsid w:val="00B633CC"/>
    <w:rsid w:val="00B6418D"/>
    <w:rsid w:val="00B646A6"/>
    <w:rsid w:val="00B649FE"/>
    <w:rsid w:val="00B64EDD"/>
    <w:rsid w:val="00B65876"/>
    <w:rsid w:val="00B65958"/>
    <w:rsid w:val="00B66194"/>
    <w:rsid w:val="00B6626F"/>
    <w:rsid w:val="00B66B15"/>
    <w:rsid w:val="00B66D9F"/>
    <w:rsid w:val="00B6735A"/>
    <w:rsid w:val="00B675BB"/>
    <w:rsid w:val="00B67840"/>
    <w:rsid w:val="00B67AAA"/>
    <w:rsid w:val="00B7163C"/>
    <w:rsid w:val="00B71DC3"/>
    <w:rsid w:val="00B72A54"/>
    <w:rsid w:val="00B73AA4"/>
    <w:rsid w:val="00B73CDD"/>
    <w:rsid w:val="00B73F42"/>
    <w:rsid w:val="00B746F3"/>
    <w:rsid w:val="00B74AB6"/>
    <w:rsid w:val="00B74BE9"/>
    <w:rsid w:val="00B75E32"/>
    <w:rsid w:val="00B765EF"/>
    <w:rsid w:val="00B76AF9"/>
    <w:rsid w:val="00B7781A"/>
    <w:rsid w:val="00B801FF"/>
    <w:rsid w:val="00B80221"/>
    <w:rsid w:val="00B8038E"/>
    <w:rsid w:val="00B80696"/>
    <w:rsid w:val="00B8167F"/>
    <w:rsid w:val="00B81C11"/>
    <w:rsid w:val="00B82376"/>
    <w:rsid w:val="00B8320E"/>
    <w:rsid w:val="00B83532"/>
    <w:rsid w:val="00B84047"/>
    <w:rsid w:val="00B84200"/>
    <w:rsid w:val="00B84B5F"/>
    <w:rsid w:val="00B84E19"/>
    <w:rsid w:val="00B85A62"/>
    <w:rsid w:val="00B867C3"/>
    <w:rsid w:val="00B86891"/>
    <w:rsid w:val="00B870F4"/>
    <w:rsid w:val="00B8719E"/>
    <w:rsid w:val="00B8746A"/>
    <w:rsid w:val="00B87CCD"/>
    <w:rsid w:val="00B90385"/>
    <w:rsid w:val="00B905DC"/>
    <w:rsid w:val="00B9089E"/>
    <w:rsid w:val="00B90965"/>
    <w:rsid w:val="00B91AE3"/>
    <w:rsid w:val="00B927A9"/>
    <w:rsid w:val="00B93628"/>
    <w:rsid w:val="00B93A06"/>
    <w:rsid w:val="00B93F85"/>
    <w:rsid w:val="00B9537D"/>
    <w:rsid w:val="00B953C1"/>
    <w:rsid w:val="00B957F8"/>
    <w:rsid w:val="00B95994"/>
    <w:rsid w:val="00B965B3"/>
    <w:rsid w:val="00B966AC"/>
    <w:rsid w:val="00B96706"/>
    <w:rsid w:val="00B9718D"/>
    <w:rsid w:val="00B972C8"/>
    <w:rsid w:val="00B978D0"/>
    <w:rsid w:val="00B97AA6"/>
    <w:rsid w:val="00B97BF1"/>
    <w:rsid w:val="00B97DA6"/>
    <w:rsid w:val="00BA0149"/>
    <w:rsid w:val="00BA052C"/>
    <w:rsid w:val="00BA0A53"/>
    <w:rsid w:val="00BA0E2D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40DF"/>
    <w:rsid w:val="00BA4692"/>
    <w:rsid w:val="00BA4781"/>
    <w:rsid w:val="00BA52B6"/>
    <w:rsid w:val="00BA5846"/>
    <w:rsid w:val="00BA5873"/>
    <w:rsid w:val="00BA592E"/>
    <w:rsid w:val="00BA6608"/>
    <w:rsid w:val="00BA6BA3"/>
    <w:rsid w:val="00BA6EDF"/>
    <w:rsid w:val="00BA6F88"/>
    <w:rsid w:val="00BB0384"/>
    <w:rsid w:val="00BB089B"/>
    <w:rsid w:val="00BB1043"/>
    <w:rsid w:val="00BB112D"/>
    <w:rsid w:val="00BB186E"/>
    <w:rsid w:val="00BB2210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5B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12C2"/>
    <w:rsid w:val="00BC178F"/>
    <w:rsid w:val="00BC19E1"/>
    <w:rsid w:val="00BC1C69"/>
    <w:rsid w:val="00BC1D71"/>
    <w:rsid w:val="00BC2137"/>
    <w:rsid w:val="00BC24B9"/>
    <w:rsid w:val="00BC30AC"/>
    <w:rsid w:val="00BC44BE"/>
    <w:rsid w:val="00BC4502"/>
    <w:rsid w:val="00BC4976"/>
    <w:rsid w:val="00BC49E4"/>
    <w:rsid w:val="00BC4DE5"/>
    <w:rsid w:val="00BC5418"/>
    <w:rsid w:val="00BC56C3"/>
    <w:rsid w:val="00BC5C65"/>
    <w:rsid w:val="00BC6144"/>
    <w:rsid w:val="00BC6227"/>
    <w:rsid w:val="00BC6C5E"/>
    <w:rsid w:val="00BC7DE5"/>
    <w:rsid w:val="00BC7F76"/>
    <w:rsid w:val="00BD0042"/>
    <w:rsid w:val="00BD0769"/>
    <w:rsid w:val="00BD0A5E"/>
    <w:rsid w:val="00BD0DA7"/>
    <w:rsid w:val="00BD1636"/>
    <w:rsid w:val="00BD2334"/>
    <w:rsid w:val="00BD23F4"/>
    <w:rsid w:val="00BD258A"/>
    <w:rsid w:val="00BD2B56"/>
    <w:rsid w:val="00BD320F"/>
    <w:rsid w:val="00BD389E"/>
    <w:rsid w:val="00BD44E7"/>
    <w:rsid w:val="00BD4D9D"/>
    <w:rsid w:val="00BD4DCB"/>
    <w:rsid w:val="00BD565E"/>
    <w:rsid w:val="00BD58B7"/>
    <w:rsid w:val="00BD5AD4"/>
    <w:rsid w:val="00BD6051"/>
    <w:rsid w:val="00BD6078"/>
    <w:rsid w:val="00BD60DB"/>
    <w:rsid w:val="00BD6973"/>
    <w:rsid w:val="00BD7287"/>
    <w:rsid w:val="00BD739C"/>
    <w:rsid w:val="00BD79E2"/>
    <w:rsid w:val="00BE059C"/>
    <w:rsid w:val="00BE0A81"/>
    <w:rsid w:val="00BE0B1C"/>
    <w:rsid w:val="00BE0C7B"/>
    <w:rsid w:val="00BE1D6F"/>
    <w:rsid w:val="00BE2693"/>
    <w:rsid w:val="00BE2A37"/>
    <w:rsid w:val="00BE2B23"/>
    <w:rsid w:val="00BE2B3F"/>
    <w:rsid w:val="00BE3ABD"/>
    <w:rsid w:val="00BE3B2F"/>
    <w:rsid w:val="00BE3FF2"/>
    <w:rsid w:val="00BE50D2"/>
    <w:rsid w:val="00BE534C"/>
    <w:rsid w:val="00BE5837"/>
    <w:rsid w:val="00BE613F"/>
    <w:rsid w:val="00BE6D2E"/>
    <w:rsid w:val="00BE778D"/>
    <w:rsid w:val="00BE7B61"/>
    <w:rsid w:val="00BE7E3D"/>
    <w:rsid w:val="00BE7E3E"/>
    <w:rsid w:val="00BE7FA2"/>
    <w:rsid w:val="00BF0046"/>
    <w:rsid w:val="00BF02F3"/>
    <w:rsid w:val="00BF0B46"/>
    <w:rsid w:val="00BF118D"/>
    <w:rsid w:val="00BF1331"/>
    <w:rsid w:val="00BF1716"/>
    <w:rsid w:val="00BF1872"/>
    <w:rsid w:val="00BF1B14"/>
    <w:rsid w:val="00BF1DD6"/>
    <w:rsid w:val="00BF1E79"/>
    <w:rsid w:val="00BF2B77"/>
    <w:rsid w:val="00BF2BEB"/>
    <w:rsid w:val="00BF2DCF"/>
    <w:rsid w:val="00BF304E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6082"/>
    <w:rsid w:val="00BF68F1"/>
    <w:rsid w:val="00BF6B72"/>
    <w:rsid w:val="00BF70E6"/>
    <w:rsid w:val="00BF7A82"/>
    <w:rsid w:val="00C00AB9"/>
    <w:rsid w:val="00C01026"/>
    <w:rsid w:val="00C011CF"/>
    <w:rsid w:val="00C02060"/>
    <w:rsid w:val="00C03509"/>
    <w:rsid w:val="00C03A6F"/>
    <w:rsid w:val="00C03BD6"/>
    <w:rsid w:val="00C043F4"/>
    <w:rsid w:val="00C0498A"/>
    <w:rsid w:val="00C053EB"/>
    <w:rsid w:val="00C053F0"/>
    <w:rsid w:val="00C067C3"/>
    <w:rsid w:val="00C07197"/>
    <w:rsid w:val="00C07368"/>
    <w:rsid w:val="00C073FB"/>
    <w:rsid w:val="00C0774D"/>
    <w:rsid w:val="00C07790"/>
    <w:rsid w:val="00C0795A"/>
    <w:rsid w:val="00C079A5"/>
    <w:rsid w:val="00C07E57"/>
    <w:rsid w:val="00C10607"/>
    <w:rsid w:val="00C12B01"/>
    <w:rsid w:val="00C12BA3"/>
    <w:rsid w:val="00C13015"/>
    <w:rsid w:val="00C130F1"/>
    <w:rsid w:val="00C13910"/>
    <w:rsid w:val="00C14898"/>
    <w:rsid w:val="00C14FB7"/>
    <w:rsid w:val="00C16049"/>
    <w:rsid w:val="00C165D3"/>
    <w:rsid w:val="00C207BC"/>
    <w:rsid w:val="00C20BCA"/>
    <w:rsid w:val="00C20FAD"/>
    <w:rsid w:val="00C21002"/>
    <w:rsid w:val="00C21575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7188"/>
    <w:rsid w:val="00C27674"/>
    <w:rsid w:val="00C301E3"/>
    <w:rsid w:val="00C305B3"/>
    <w:rsid w:val="00C307A5"/>
    <w:rsid w:val="00C31153"/>
    <w:rsid w:val="00C32082"/>
    <w:rsid w:val="00C325E8"/>
    <w:rsid w:val="00C32E59"/>
    <w:rsid w:val="00C335E1"/>
    <w:rsid w:val="00C33A78"/>
    <w:rsid w:val="00C33EE8"/>
    <w:rsid w:val="00C3411B"/>
    <w:rsid w:val="00C34214"/>
    <w:rsid w:val="00C34E21"/>
    <w:rsid w:val="00C34F7E"/>
    <w:rsid w:val="00C3521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4251"/>
    <w:rsid w:val="00C44564"/>
    <w:rsid w:val="00C445F4"/>
    <w:rsid w:val="00C44DA5"/>
    <w:rsid w:val="00C45281"/>
    <w:rsid w:val="00C4596F"/>
    <w:rsid w:val="00C45DE9"/>
    <w:rsid w:val="00C46496"/>
    <w:rsid w:val="00C46A20"/>
    <w:rsid w:val="00C47099"/>
    <w:rsid w:val="00C47655"/>
    <w:rsid w:val="00C501E2"/>
    <w:rsid w:val="00C50B24"/>
    <w:rsid w:val="00C50EC2"/>
    <w:rsid w:val="00C512B5"/>
    <w:rsid w:val="00C51834"/>
    <w:rsid w:val="00C51AA9"/>
    <w:rsid w:val="00C51E85"/>
    <w:rsid w:val="00C522EC"/>
    <w:rsid w:val="00C5242D"/>
    <w:rsid w:val="00C52707"/>
    <w:rsid w:val="00C52726"/>
    <w:rsid w:val="00C52F60"/>
    <w:rsid w:val="00C53DF2"/>
    <w:rsid w:val="00C54004"/>
    <w:rsid w:val="00C54C30"/>
    <w:rsid w:val="00C55049"/>
    <w:rsid w:val="00C5547B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30B2"/>
    <w:rsid w:val="00C63760"/>
    <w:rsid w:val="00C639E7"/>
    <w:rsid w:val="00C639F5"/>
    <w:rsid w:val="00C643AB"/>
    <w:rsid w:val="00C64454"/>
    <w:rsid w:val="00C64751"/>
    <w:rsid w:val="00C64A9D"/>
    <w:rsid w:val="00C658F4"/>
    <w:rsid w:val="00C66308"/>
    <w:rsid w:val="00C663F0"/>
    <w:rsid w:val="00C66D91"/>
    <w:rsid w:val="00C66DC9"/>
    <w:rsid w:val="00C6728A"/>
    <w:rsid w:val="00C6759C"/>
    <w:rsid w:val="00C679E8"/>
    <w:rsid w:val="00C67ACB"/>
    <w:rsid w:val="00C707F0"/>
    <w:rsid w:val="00C70AFD"/>
    <w:rsid w:val="00C70BEA"/>
    <w:rsid w:val="00C70CC9"/>
    <w:rsid w:val="00C712B5"/>
    <w:rsid w:val="00C715E1"/>
    <w:rsid w:val="00C7172F"/>
    <w:rsid w:val="00C71A11"/>
    <w:rsid w:val="00C71B10"/>
    <w:rsid w:val="00C71E21"/>
    <w:rsid w:val="00C726CC"/>
    <w:rsid w:val="00C72FDB"/>
    <w:rsid w:val="00C7304A"/>
    <w:rsid w:val="00C7315E"/>
    <w:rsid w:val="00C73A95"/>
    <w:rsid w:val="00C73F06"/>
    <w:rsid w:val="00C7403C"/>
    <w:rsid w:val="00C7474F"/>
    <w:rsid w:val="00C74945"/>
    <w:rsid w:val="00C74DB9"/>
    <w:rsid w:val="00C750F1"/>
    <w:rsid w:val="00C7557B"/>
    <w:rsid w:val="00C75808"/>
    <w:rsid w:val="00C759D5"/>
    <w:rsid w:val="00C75B80"/>
    <w:rsid w:val="00C75F46"/>
    <w:rsid w:val="00C769ED"/>
    <w:rsid w:val="00C772B9"/>
    <w:rsid w:val="00C77310"/>
    <w:rsid w:val="00C777AE"/>
    <w:rsid w:val="00C77901"/>
    <w:rsid w:val="00C77AF6"/>
    <w:rsid w:val="00C809E1"/>
    <w:rsid w:val="00C81AC4"/>
    <w:rsid w:val="00C823FF"/>
    <w:rsid w:val="00C82E30"/>
    <w:rsid w:val="00C82FB5"/>
    <w:rsid w:val="00C830F4"/>
    <w:rsid w:val="00C84013"/>
    <w:rsid w:val="00C8429E"/>
    <w:rsid w:val="00C845F3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DE4"/>
    <w:rsid w:val="00C92644"/>
    <w:rsid w:val="00C92A0F"/>
    <w:rsid w:val="00C92C67"/>
    <w:rsid w:val="00C93060"/>
    <w:rsid w:val="00C931E1"/>
    <w:rsid w:val="00C931F5"/>
    <w:rsid w:val="00C9321F"/>
    <w:rsid w:val="00C935EB"/>
    <w:rsid w:val="00C93D2E"/>
    <w:rsid w:val="00C94637"/>
    <w:rsid w:val="00C94B36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BD5"/>
    <w:rsid w:val="00CA0D13"/>
    <w:rsid w:val="00CA0F67"/>
    <w:rsid w:val="00CA138D"/>
    <w:rsid w:val="00CA31E1"/>
    <w:rsid w:val="00CA3706"/>
    <w:rsid w:val="00CA3D33"/>
    <w:rsid w:val="00CA4057"/>
    <w:rsid w:val="00CA4142"/>
    <w:rsid w:val="00CA47FD"/>
    <w:rsid w:val="00CA4945"/>
    <w:rsid w:val="00CA4A41"/>
    <w:rsid w:val="00CA4AD3"/>
    <w:rsid w:val="00CA4AEC"/>
    <w:rsid w:val="00CA4F06"/>
    <w:rsid w:val="00CA5965"/>
    <w:rsid w:val="00CA70A0"/>
    <w:rsid w:val="00CA71C5"/>
    <w:rsid w:val="00CA7476"/>
    <w:rsid w:val="00CA7AE6"/>
    <w:rsid w:val="00CB07BE"/>
    <w:rsid w:val="00CB0823"/>
    <w:rsid w:val="00CB149A"/>
    <w:rsid w:val="00CB2332"/>
    <w:rsid w:val="00CB23AF"/>
    <w:rsid w:val="00CB2CCE"/>
    <w:rsid w:val="00CB2E2A"/>
    <w:rsid w:val="00CB2F61"/>
    <w:rsid w:val="00CB519E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46D"/>
    <w:rsid w:val="00CC27CF"/>
    <w:rsid w:val="00CC2AC8"/>
    <w:rsid w:val="00CC2CA1"/>
    <w:rsid w:val="00CC3C19"/>
    <w:rsid w:val="00CC48DF"/>
    <w:rsid w:val="00CC4955"/>
    <w:rsid w:val="00CC4B1A"/>
    <w:rsid w:val="00CC5489"/>
    <w:rsid w:val="00CC5577"/>
    <w:rsid w:val="00CC5628"/>
    <w:rsid w:val="00CC6C74"/>
    <w:rsid w:val="00CC7E23"/>
    <w:rsid w:val="00CD0E17"/>
    <w:rsid w:val="00CD119F"/>
    <w:rsid w:val="00CD159A"/>
    <w:rsid w:val="00CD27B0"/>
    <w:rsid w:val="00CD2A5A"/>
    <w:rsid w:val="00CD338F"/>
    <w:rsid w:val="00CD3F46"/>
    <w:rsid w:val="00CD40DC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BF5"/>
    <w:rsid w:val="00CE082C"/>
    <w:rsid w:val="00CE08B4"/>
    <w:rsid w:val="00CE0B1F"/>
    <w:rsid w:val="00CE16FC"/>
    <w:rsid w:val="00CE1870"/>
    <w:rsid w:val="00CE2184"/>
    <w:rsid w:val="00CE2452"/>
    <w:rsid w:val="00CE2F97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CD9"/>
    <w:rsid w:val="00CF197C"/>
    <w:rsid w:val="00CF1BDB"/>
    <w:rsid w:val="00CF1ECE"/>
    <w:rsid w:val="00CF2076"/>
    <w:rsid w:val="00CF23E8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7B"/>
    <w:rsid w:val="00CF5E16"/>
    <w:rsid w:val="00CF6185"/>
    <w:rsid w:val="00CF63D3"/>
    <w:rsid w:val="00CF6B40"/>
    <w:rsid w:val="00CF6DB8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6D4"/>
    <w:rsid w:val="00D03934"/>
    <w:rsid w:val="00D03E96"/>
    <w:rsid w:val="00D03FE3"/>
    <w:rsid w:val="00D04027"/>
    <w:rsid w:val="00D0443C"/>
    <w:rsid w:val="00D04999"/>
    <w:rsid w:val="00D04AFC"/>
    <w:rsid w:val="00D05430"/>
    <w:rsid w:val="00D0579C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1003D"/>
    <w:rsid w:val="00D101E7"/>
    <w:rsid w:val="00D10C9B"/>
    <w:rsid w:val="00D11AB7"/>
    <w:rsid w:val="00D11CCC"/>
    <w:rsid w:val="00D11E0B"/>
    <w:rsid w:val="00D12253"/>
    <w:rsid w:val="00D125F4"/>
    <w:rsid w:val="00D1296C"/>
    <w:rsid w:val="00D13DC8"/>
    <w:rsid w:val="00D144BC"/>
    <w:rsid w:val="00D14C39"/>
    <w:rsid w:val="00D14DFE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EA4"/>
    <w:rsid w:val="00D22F98"/>
    <w:rsid w:val="00D23102"/>
    <w:rsid w:val="00D24368"/>
    <w:rsid w:val="00D24620"/>
    <w:rsid w:val="00D24CB3"/>
    <w:rsid w:val="00D24D68"/>
    <w:rsid w:val="00D26201"/>
    <w:rsid w:val="00D27A9F"/>
    <w:rsid w:val="00D27B4B"/>
    <w:rsid w:val="00D27EFA"/>
    <w:rsid w:val="00D27F77"/>
    <w:rsid w:val="00D300E2"/>
    <w:rsid w:val="00D309C2"/>
    <w:rsid w:val="00D30B13"/>
    <w:rsid w:val="00D3109A"/>
    <w:rsid w:val="00D3167D"/>
    <w:rsid w:val="00D31B06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5C9"/>
    <w:rsid w:val="00D357BA"/>
    <w:rsid w:val="00D36650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E0D"/>
    <w:rsid w:val="00D4209A"/>
    <w:rsid w:val="00D420EE"/>
    <w:rsid w:val="00D42B98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ED5"/>
    <w:rsid w:val="00D50430"/>
    <w:rsid w:val="00D50A63"/>
    <w:rsid w:val="00D5184B"/>
    <w:rsid w:val="00D51995"/>
    <w:rsid w:val="00D51E85"/>
    <w:rsid w:val="00D52033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F61"/>
    <w:rsid w:val="00D575A5"/>
    <w:rsid w:val="00D57B5E"/>
    <w:rsid w:val="00D610CF"/>
    <w:rsid w:val="00D61272"/>
    <w:rsid w:val="00D615DB"/>
    <w:rsid w:val="00D61C5A"/>
    <w:rsid w:val="00D61F67"/>
    <w:rsid w:val="00D621E5"/>
    <w:rsid w:val="00D628D3"/>
    <w:rsid w:val="00D62B58"/>
    <w:rsid w:val="00D62D21"/>
    <w:rsid w:val="00D62EB7"/>
    <w:rsid w:val="00D633C0"/>
    <w:rsid w:val="00D63944"/>
    <w:rsid w:val="00D63E59"/>
    <w:rsid w:val="00D63EAE"/>
    <w:rsid w:val="00D64BEB"/>
    <w:rsid w:val="00D64D7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671"/>
    <w:rsid w:val="00D72D7D"/>
    <w:rsid w:val="00D7332F"/>
    <w:rsid w:val="00D74254"/>
    <w:rsid w:val="00D7584B"/>
    <w:rsid w:val="00D75A62"/>
    <w:rsid w:val="00D75BA0"/>
    <w:rsid w:val="00D761C5"/>
    <w:rsid w:val="00D763D8"/>
    <w:rsid w:val="00D766CC"/>
    <w:rsid w:val="00D767AA"/>
    <w:rsid w:val="00D7697A"/>
    <w:rsid w:val="00D76A04"/>
    <w:rsid w:val="00D76CA3"/>
    <w:rsid w:val="00D800B1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30F"/>
    <w:rsid w:val="00D84388"/>
    <w:rsid w:val="00D8439D"/>
    <w:rsid w:val="00D8464F"/>
    <w:rsid w:val="00D846CC"/>
    <w:rsid w:val="00D84A76"/>
    <w:rsid w:val="00D8509C"/>
    <w:rsid w:val="00D855AA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6B05"/>
    <w:rsid w:val="00D971DB"/>
    <w:rsid w:val="00D979FD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8FC"/>
    <w:rsid w:val="00DB2F0B"/>
    <w:rsid w:val="00DB3040"/>
    <w:rsid w:val="00DB3B40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B64"/>
    <w:rsid w:val="00DB70B0"/>
    <w:rsid w:val="00DB7594"/>
    <w:rsid w:val="00DB7595"/>
    <w:rsid w:val="00DB797C"/>
    <w:rsid w:val="00DB7E10"/>
    <w:rsid w:val="00DB7F76"/>
    <w:rsid w:val="00DC0424"/>
    <w:rsid w:val="00DC0898"/>
    <w:rsid w:val="00DC1502"/>
    <w:rsid w:val="00DC1632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A65"/>
    <w:rsid w:val="00DC4AC0"/>
    <w:rsid w:val="00DC56E2"/>
    <w:rsid w:val="00DC5706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6A3"/>
    <w:rsid w:val="00DD25B3"/>
    <w:rsid w:val="00DD2895"/>
    <w:rsid w:val="00DD2C76"/>
    <w:rsid w:val="00DD3ADF"/>
    <w:rsid w:val="00DD3FD5"/>
    <w:rsid w:val="00DD3FF5"/>
    <w:rsid w:val="00DD40FF"/>
    <w:rsid w:val="00DD4149"/>
    <w:rsid w:val="00DD4361"/>
    <w:rsid w:val="00DD449B"/>
    <w:rsid w:val="00DD4721"/>
    <w:rsid w:val="00DD5773"/>
    <w:rsid w:val="00DD6236"/>
    <w:rsid w:val="00DD6311"/>
    <w:rsid w:val="00DD652D"/>
    <w:rsid w:val="00DD66CC"/>
    <w:rsid w:val="00DD6CC0"/>
    <w:rsid w:val="00DD6D60"/>
    <w:rsid w:val="00DD6EE7"/>
    <w:rsid w:val="00DD72E3"/>
    <w:rsid w:val="00DD77B3"/>
    <w:rsid w:val="00DD79DD"/>
    <w:rsid w:val="00DD7BC9"/>
    <w:rsid w:val="00DD7BFD"/>
    <w:rsid w:val="00DE0A74"/>
    <w:rsid w:val="00DE1010"/>
    <w:rsid w:val="00DE1BF4"/>
    <w:rsid w:val="00DE26C7"/>
    <w:rsid w:val="00DE28D2"/>
    <w:rsid w:val="00DE2D3A"/>
    <w:rsid w:val="00DE3E90"/>
    <w:rsid w:val="00DE3EC5"/>
    <w:rsid w:val="00DE40DF"/>
    <w:rsid w:val="00DE43C1"/>
    <w:rsid w:val="00DE49D8"/>
    <w:rsid w:val="00DE572C"/>
    <w:rsid w:val="00DE619B"/>
    <w:rsid w:val="00DE7611"/>
    <w:rsid w:val="00DE7851"/>
    <w:rsid w:val="00DE7B10"/>
    <w:rsid w:val="00DF04B9"/>
    <w:rsid w:val="00DF068F"/>
    <w:rsid w:val="00DF0D13"/>
    <w:rsid w:val="00DF17FF"/>
    <w:rsid w:val="00DF1B18"/>
    <w:rsid w:val="00DF1F0A"/>
    <w:rsid w:val="00DF1FD8"/>
    <w:rsid w:val="00DF24CD"/>
    <w:rsid w:val="00DF3AE6"/>
    <w:rsid w:val="00DF3C8F"/>
    <w:rsid w:val="00DF41D8"/>
    <w:rsid w:val="00DF4FA1"/>
    <w:rsid w:val="00DF60EA"/>
    <w:rsid w:val="00DF61DD"/>
    <w:rsid w:val="00DF6788"/>
    <w:rsid w:val="00DF6D92"/>
    <w:rsid w:val="00DF6EE8"/>
    <w:rsid w:val="00DF7021"/>
    <w:rsid w:val="00DF75D3"/>
    <w:rsid w:val="00DF7625"/>
    <w:rsid w:val="00E00152"/>
    <w:rsid w:val="00E00665"/>
    <w:rsid w:val="00E0085F"/>
    <w:rsid w:val="00E018E4"/>
    <w:rsid w:val="00E019E1"/>
    <w:rsid w:val="00E02598"/>
    <w:rsid w:val="00E0265D"/>
    <w:rsid w:val="00E02B30"/>
    <w:rsid w:val="00E03765"/>
    <w:rsid w:val="00E0401E"/>
    <w:rsid w:val="00E0451F"/>
    <w:rsid w:val="00E0454A"/>
    <w:rsid w:val="00E051E5"/>
    <w:rsid w:val="00E054DC"/>
    <w:rsid w:val="00E058F8"/>
    <w:rsid w:val="00E05AF5"/>
    <w:rsid w:val="00E05DE9"/>
    <w:rsid w:val="00E06370"/>
    <w:rsid w:val="00E0682B"/>
    <w:rsid w:val="00E072BF"/>
    <w:rsid w:val="00E07395"/>
    <w:rsid w:val="00E0783B"/>
    <w:rsid w:val="00E07D26"/>
    <w:rsid w:val="00E102E7"/>
    <w:rsid w:val="00E1049E"/>
    <w:rsid w:val="00E10721"/>
    <w:rsid w:val="00E1099B"/>
    <w:rsid w:val="00E10C73"/>
    <w:rsid w:val="00E10E13"/>
    <w:rsid w:val="00E115F1"/>
    <w:rsid w:val="00E11645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B6C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C07"/>
    <w:rsid w:val="00E20FF5"/>
    <w:rsid w:val="00E210ED"/>
    <w:rsid w:val="00E216A9"/>
    <w:rsid w:val="00E21805"/>
    <w:rsid w:val="00E22713"/>
    <w:rsid w:val="00E2276E"/>
    <w:rsid w:val="00E23586"/>
    <w:rsid w:val="00E239AB"/>
    <w:rsid w:val="00E23B02"/>
    <w:rsid w:val="00E24669"/>
    <w:rsid w:val="00E24957"/>
    <w:rsid w:val="00E24CDF"/>
    <w:rsid w:val="00E2571D"/>
    <w:rsid w:val="00E25FDC"/>
    <w:rsid w:val="00E267E0"/>
    <w:rsid w:val="00E267E6"/>
    <w:rsid w:val="00E26913"/>
    <w:rsid w:val="00E26BC8"/>
    <w:rsid w:val="00E27489"/>
    <w:rsid w:val="00E27696"/>
    <w:rsid w:val="00E300A0"/>
    <w:rsid w:val="00E31438"/>
    <w:rsid w:val="00E31600"/>
    <w:rsid w:val="00E31D78"/>
    <w:rsid w:val="00E32CF0"/>
    <w:rsid w:val="00E32ED1"/>
    <w:rsid w:val="00E331EC"/>
    <w:rsid w:val="00E33348"/>
    <w:rsid w:val="00E34382"/>
    <w:rsid w:val="00E35D79"/>
    <w:rsid w:val="00E36910"/>
    <w:rsid w:val="00E3695A"/>
    <w:rsid w:val="00E369C1"/>
    <w:rsid w:val="00E36F5D"/>
    <w:rsid w:val="00E372D7"/>
    <w:rsid w:val="00E4048E"/>
    <w:rsid w:val="00E40A7D"/>
    <w:rsid w:val="00E40BF8"/>
    <w:rsid w:val="00E41045"/>
    <w:rsid w:val="00E41906"/>
    <w:rsid w:val="00E419FE"/>
    <w:rsid w:val="00E41AAD"/>
    <w:rsid w:val="00E4285D"/>
    <w:rsid w:val="00E4300A"/>
    <w:rsid w:val="00E4304B"/>
    <w:rsid w:val="00E43EFE"/>
    <w:rsid w:val="00E44165"/>
    <w:rsid w:val="00E445CA"/>
    <w:rsid w:val="00E44A86"/>
    <w:rsid w:val="00E450DB"/>
    <w:rsid w:val="00E45142"/>
    <w:rsid w:val="00E455D0"/>
    <w:rsid w:val="00E45CB5"/>
    <w:rsid w:val="00E46197"/>
    <w:rsid w:val="00E470FA"/>
    <w:rsid w:val="00E52257"/>
    <w:rsid w:val="00E52788"/>
    <w:rsid w:val="00E52B90"/>
    <w:rsid w:val="00E53165"/>
    <w:rsid w:val="00E5377B"/>
    <w:rsid w:val="00E53CC9"/>
    <w:rsid w:val="00E54033"/>
    <w:rsid w:val="00E5441A"/>
    <w:rsid w:val="00E54714"/>
    <w:rsid w:val="00E54A3A"/>
    <w:rsid w:val="00E5568E"/>
    <w:rsid w:val="00E55E92"/>
    <w:rsid w:val="00E562CC"/>
    <w:rsid w:val="00E563A9"/>
    <w:rsid w:val="00E56990"/>
    <w:rsid w:val="00E56D45"/>
    <w:rsid w:val="00E57258"/>
    <w:rsid w:val="00E576E9"/>
    <w:rsid w:val="00E60033"/>
    <w:rsid w:val="00E60C31"/>
    <w:rsid w:val="00E60CF2"/>
    <w:rsid w:val="00E60E72"/>
    <w:rsid w:val="00E61527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898"/>
    <w:rsid w:val="00E70570"/>
    <w:rsid w:val="00E70B80"/>
    <w:rsid w:val="00E70CA3"/>
    <w:rsid w:val="00E70D8E"/>
    <w:rsid w:val="00E713B6"/>
    <w:rsid w:val="00E71CE9"/>
    <w:rsid w:val="00E727FB"/>
    <w:rsid w:val="00E7293E"/>
    <w:rsid w:val="00E72A79"/>
    <w:rsid w:val="00E7314E"/>
    <w:rsid w:val="00E73933"/>
    <w:rsid w:val="00E74070"/>
    <w:rsid w:val="00E74260"/>
    <w:rsid w:val="00E742F1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73E4"/>
    <w:rsid w:val="00E77B9F"/>
    <w:rsid w:val="00E801E8"/>
    <w:rsid w:val="00E801FD"/>
    <w:rsid w:val="00E80CF1"/>
    <w:rsid w:val="00E80E05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6450"/>
    <w:rsid w:val="00E865D9"/>
    <w:rsid w:val="00E868AE"/>
    <w:rsid w:val="00E86A2A"/>
    <w:rsid w:val="00E87ABD"/>
    <w:rsid w:val="00E87CE0"/>
    <w:rsid w:val="00E87D40"/>
    <w:rsid w:val="00E87F13"/>
    <w:rsid w:val="00E900A1"/>
    <w:rsid w:val="00E900CB"/>
    <w:rsid w:val="00E903D0"/>
    <w:rsid w:val="00E909A5"/>
    <w:rsid w:val="00E911FB"/>
    <w:rsid w:val="00E912B9"/>
    <w:rsid w:val="00E91F0F"/>
    <w:rsid w:val="00E922FD"/>
    <w:rsid w:val="00E926AD"/>
    <w:rsid w:val="00E92B55"/>
    <w:rsid w:val="00E92DAF"/>
    <w:rsid w:val="00E93789"/>
    <w:rsid w:val="00E93B5B"/>
    <w:rsid w:val="00E93BD0"/>
    <w:rsid w:val="00E94055"/>
    <w:rsid w:val="00E942FE"/>
    <w:rsid w:val="00E9444C"/>
    <w:rsid w:val="00E9487C"/>
    <w:rsid w:val="00E94AF7"/>
    <w:rsid w:val="00E953EA"/>
    <w:rsid w:val="00E95670"/>
    <w:rsid w:val="00E9650F"/>
    <w:rsid w:val="00E966AE"/>
    <w:rsid w:val="00E96817"/>
    <w:rsid w:val="00E97EC8"/>
    <w:rsid w:val="00EA0AB3"/>
    <w:rsid w:val="00EA0B06"/>
    <w:rsid w:val="00EA0F09"/>
    <w:rsid w:val="00EA12C4"/>
    <w:rsid w:val="00EA14B7"/>
    <w:rsid w:val="00EA1701"/>
    <w:rsid w:val="00EA173C"/>
    <w:rsid w:val="00EA1D0B"/>
    <w:rsid w:val="00EA1F52"/>
    <w:rsid w:val="00EA21AD"/>
    <w:rsid w:val="00EA2451"/>
    <w:rsid w:val="00EA29DF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B049D"/>
    <w:rsid w:val="00EB0562"/>
    <w:rsid w:val="00EB0649"/>
    <w:rsid w:val="00EB0EDF"/>
    <w:rsid w:val="00EB10B1"/>
    <w:rsid w:val="00EB12C6"/>
    <w:rsid w:val="00EB1967"/>
    <w:rsid w:val="00EB1E5F"/>
    <w:rsid w:val="00EB1E71"/>
    <w:rsid w:val="00EB24E1"/>
    <w:rsid w:val="00EB38D5"/>
    <w:rsid w:val="00EB502C"/>
    <w:rsid w:val="00EB553B"/>
    <w:rsid w:val="00EB5615"/>
    <w:rsid w:val="00EB592E"/>
    <w:rsid w:val="00EB5966"/>
    <w:rsid w:val="00EB658F"/>
    <w:rsid w:val="00EB6781"/>
    <w:rsid w:val="00EB67B7"/>
    <w:rsid w:val="00EB6B3A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0B"/>
    <w:rsid w:val="00EC3F8D"/>
    <w:rsid w:val="00EC4883"/>
    <w:rsid w:val="00EC4C1A"/>
    <w:rsid w:val="00EC53BC"/>
    <w:rsid w:val="00EC571A"/>
    <w:rsid w:val="00EC5837"/>
    <w:rsid w:val="00EC65B6"/>
    <w:rsid w:val="00EC686E"/>
    <w:rsid w:val="00EC68EB"/>
    <w:rsid w:val="00EC7537"/>
    <w:rsid w:val="00EC7EA2"/>
    <w:rsid w:val="00ED07F9"/>
    <w:rsid w:val="00ED09AF"/>
    <w:rsid w:val="00ED1435"/>
    <w:rsid w:val="00ED16FA"/>
    <w:rsid w:val="00ED1885"/>
    <w:rsid w:val="00ED1935"/>
    <w:rsid w:val="00ED1F55"/>
    <w:rsid w:val="00ED208B"/>
    <w:rsid w:val="00ED281E"/>
    <w:rsid w:val="00ED336F"/>
    <w:rsid w:val="00ED354D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B31"/>
    <w:rsid w:val="00EE1BB0"/>
    <w:rsid w:val="00EE1E36"/>
    <w:rsid w:val="00EE1F9C"/>
    <w:rsid w:val="00EE303B"/>
    <w:rsid w:val="00EE3625"/>
    <w:rsid w:val="00EE364D"/>
    <w:rsid w:val="00EE3B5C"/>
    <w:rsid w:val="00EE404C"/>
    <w:rsid w:val="00EE4081"/>
    <w:rsid w:val="00EE4099"/>
    <w:rsid w:val="00EE55A3"/>
    <w:rsid w:val="00EE5BC2"/>
    <w:rsid w:val="00EE6921"/>
    <w:rsid w:val="00EE6AEE"/>
    <w:rsid w:val="00EE6C33"/>
    <w:rsid w:val="00EE6DCF"/>
    <w:rsid w:val="00EF03D7"/>
    <w:rsid w:val="00EF0618"/>
    <w:rsid w:val="00EF0F74"/>
    <w:rsid w:val="00EF1B80"/>
    <w:rsid w:val="00EF2087"/>
    <w:rsid w:val="00EF2591"/>
    <w:rsid w:val="00EF2833"/>
    <w:rsid w:val="00EF31D0"/>
    <w:rsid w:val="00EF4228"/>
    <w:rsid w:val="00EF47D7"/>
    <w:rsid w:val="00EF4A82"/>
    <w:rsid w:val="00EF4BEA"/>
    <w:rsid w:val="00EF4F37"/>
    <w:rsid w:val="00EF510F"/>
    <w:rsid w:val="00EF53EF"/>
    <w:rsid w:val="00EF5870"/>
    <w:rsid w:val="00EF6728"/>
    <w:rsid w:val="00EF7141"/>
    <w:rsid w:val="00EF72E6"/>
    <w:rsid w:val="00EF7940"/>
    <w:rsid w:val="00F0058D"/>
    <w:rsid w:val="00F00854"/>
    <w:rsid w:val="00F00EFC"/>
    <w:rsid w:val="00F015C3"/>
    <w:rsid w:val="00F025AB"/>
    <w:rsid w:val="00F02CFE"/>
    <w:rsid w:val="00F03D15"/>
    <w:rsid w:val="00F03F62"/>
    <w:rsid w:val="00F04094"/>
    <w:rsid w:val="00F05214"/>
    <w:rsid w:val="00F052E8"/>
    <w:rsid w:val="00F053E9"/>
    <w:rsid w:val="00F05719"/>
    <w:rsid w:val="00F064BC"/>
    <w:rsid w:val="00F06A2D"/>
    <w:rsid w:val="00F06E27"/>
    <w:rsid w:val="00F07253"/>
    <w:rsid w:val="00F078AF"/>
    <w:rsid w:val="00F07969"/>
    <w:rsid w:val="00F07FB5"/>
    <w:rsid w:val="00F10096"/>
    <w:rsid w:val="00F101AC"/>
    <w:rsid w:val="00F107A0"/>
    <w:rsid w:val="00F107AD"/>
    <w:rsid w:val="00F10AC9"/>
    <w:rsid w:val="00F10EDC"/>
    <w:rsid w:val="00F11C6B"/>
    <w:rsid w:val="00F12176"/>
    <w:rsid w:val="00F125CD"/>
    <w:rsid w:val="00F128CA"/>
    <w:rsid w:val="00F134E9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4AA"/>
    <w:rsid w:val="00F1661F"/>
    <w:rsid w:val="00F1671A"/>
    <w:rsid w:val="00F17328"/>
    <w:rsid w:val="00F202EA"/>
    <w:rsid w:val="00F2088E"/>
    <w:rsid w:val="00F209E8"/>
    <w:rsid w:val="00F20AED"/>
    <w:rsid w:val="00F2129D"/>
    <w:rsid w:val="00F2150A"/>
    <w:rsid w:val="00F217C3"/>
    <w:rsid w:val="00F2180B"/>
    <w:rsid w:val="00F21AFB"/>
    <w:rsid w:val="00F21D2E"/>
    <w:rsid w:val="00F23372"/>
    <w:rsid w:val="00F23BD2"/>
    <w:rsid w:val="00F23CFF"/>
    <w:rsid w:val="00F2414F"/>
    <w:rsid w:val="00F2592E"/>
    <w:rsid w:val="00F25D61"/>
    <w:rsid w:val="00F262E5"/>
    <w:rsid w:val="00F2706F"/>
    <w:rsid w:val="00F27B00"/>
    <w:rsid w:val="00F27EC6"/>
    <w:rsid w:val="00F30551"/>
    <w:rsid w:val="00F306DC"/>
    <w:rsid w:val="00F307D2"/>
    <w:rsid w:val="00F30FD4"/>
    <w:rsid w:val="00F31B94"/>
    <w:rsid w:val="00F31CD4"/>
    <w:rsid w:val="00F31D41"/>
    <w:rsid w:val="00F32656"/>
    <w:rsid w:val="00F32C37"/>
    <w:rsid w:val="00F3393F"/>
    <w:rsid w:val="00F33A3B"/>
    <w:rsid w:val="00F33A7F"/>
    <w:rsid w:val="00F3427B"/>
    <w:rsid w:val="00F3454C"/>
    <w:rsid w:val="00F34CA0"/>
    <w:rsid w:val="00F3513A"/>
    <w:rsid w:val="00F35563"/>
    <w:rsid w:val="00F359F2"/>
    <w:rsid w:val="00F36EF9"/>
    <w:rsid w:val="00F36F45"/>
    <w:rsid w:val="00F40395"/>
    <w:rsid w:val="00F40880"/>
    <w:rsid w:val="00F40D27"/>
    <w:rsid w:val="00F41113"/>
    <w:rsid w:val="00F41F10"/>
    <w:rsid w:val="00F4274C"/>
    <w:rsid w:val="00F42870"/>
    <w:rsid w:val="00F43340"/>
    <w:rsid w:val="00F43D3C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B81"/>
    <w:rsid w:val="00F52BB5"/>
    <w:rsid w:val="00F52BE9"/>
    <w:rsid w:val="00F52C01"/>
    <w:rsid w:val="00F52D6A"/>
    <w:rsid w:val="00F52E0A"/>
    <w:rsid w:val="00F535BD"/>
    <w:rsid w:val="00F546A5"/>
    <w:rsid w:val="00F548AB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84F"/>
    <w:rsid w:val="00F57C26"/>
    <w:rsid w:val="00F600A9"/>
    <w:rsid w:val="00F60515"/>
    <w:rsid w:val="00F60B1B"/>
    <w:rsid w:val="00F620F1"/>
    <w:rsid w:val="00F62471"/>
    <w:rsid w:val="00F6274E"/>
    <w:rsid w:val="00F62797"/>
    <w:rsid w:val="00F62A51"/>
    <w:rsid w:val="00F62CA0"/>
    <w:rsid w:val="00F62E79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BF"/>
    <w:rsid w:val="00F6767E"/>
    <w:rsid w:val="00F67ADF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92"/>
    <w:rsid w:val="00F73882"/>
    <w:rsid w:val="00F73A4C"/>
    <w:rsid w:val="00F73C93"/>
    <w:rsid w:val="00F7439A"/>
    <w:rsid w:val="00F745F7"/>
    <w:rsid w:val="00F74CE2"/>
    <w:rsid w:val="00F756F5"/>
    <w:rsid w:val="00F7597B"/>
    <w:rsid w:val="00F75B16"/>
    <w:rsid w:val="00F75E94"/>
    <w:rsid w:val="00F76010"/>
    <w:rsid w:val="00F760A9"/>
    <w:rsid w:val="00F76365"/>
    <w:rsid w:val="00F76640"/>
    <w:rsid w:val="00F77207"/>
    <w:rsid w:val="00F77F2E"/>
    <w:rsid w:val="00F802BC"/>
    <w:rsid w:val="00F80477"/>
    <w:rsid w:val="00F8049F"/>
    <w:rsid w:val="00F80D12"/>
    <w:rsid w:val="00F80D94"/>
    <w:rsid w:val="00F80EAF"/>
    <w:rsid w:val="00F80FF2"/>
    <w:rsid w:val="00F82699"/>
    <w:rsid w:val="00F826F4"/>
    <w:rsid w:val="00F829DD"/>
    <w:rsid w:val="00F83C97"/>
    <w:rsid w:val="00F847BA"/>
    <w:rsid w:val="00F85348"/>
    <w:rsid w:val="00F85914"/>
    <w:rsid w:val="00F859A3"/>
    <w:rsid w:val="00F85B49"/>
    <w:rsid w:val="00F85CFA"/>
    <w:rsid w:val="00F86788"/>
    <w:rsid w:val="00F86ED6"/>
    <w:rsid w:val="00F87076"/>
    <w:rsid w:val="00F8707F"/>
    <w:rsid w:val="00F87265"/>
    <w:rsid w:val="00F8783B"/>
    <w:rsid w:val="00F87DB5"/>
    <w:rsid w:val="00F907BB"/>
    <w:rsid w:val="00F90CAD"/>
    <w:rsid w:val="00F9122A"/>
    <w:rsid w:val="00F91459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5946"/>
    <w:rsid w:val="00FA631C"/>
    <w:rsid w:val="00FA6715"/>
    <w:rsid w:val="00FA6892"/>
    <w:rsid w:val="00FA6BF8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13B0"/>
    <w:rsid w:val="00FB1558"/>
    <w:rsid w:val="00FB178E"/>
    <w:rsid w:val="00FB20BB"/>
    <w:rsid w:val="00FB221D"/>
    <w:rsid w:val="00FB2E92"/>
    <w:rsid w:val="00FB2ED6"/>
    <w:rsid w:val="00FB2F20"/>
    <w:rsid w:val="00FB32B2"/>
    <w:rsid w:val="00FB32F2"/>
    <w:rsid w:val="00FB3A8E"/>
    <w:rsid w:val="00FB4219"/>
    <w:rsid w:val="00FB4705"/>
    <w:rsid w:val="00FB490F"/>
    <w:rsid w:val="00FB4C23"/>
    <w:rsid w:val="00FB4DA2"/>
    <w:rsid w:val="00FB5527"/>
    <w:rsid w:val="00FB5FB2"/>
    <w:rsid w:val="00FB634E"/>
    <w:rsid w:val="00FB63F1"/>
    <w:rsid w:val="00FB695C"/>
    <w:rsid w:val="00FB6D70"/>
    <w:rsid w:val="00FB7568"/>
    <w:rsid w:val="00FB7840"/>
    <w:rsid w:val="00FC0F3F"/>
    <w:rsid w:val="00FC135A"/>
    <w:rsid w:val="00FC1FC2"/>
    <w:rsid w:val="00FC311E"/>
    <w:rsid w:val="00FC35DA"/>
    <w:rsid w:val="00FC3D16"/>
    <w:rsid w:val="00FC409E"/>
    <w:rsid w:val="00FC41D6"/>
    <w:rsid w:val="00FC455D"/>
    <w:rsid w:val="00FC4ABF"/>
    <w:rsid w:val="00FC5509"/>
    <w:rsid w:val="00FC551D"/>
    <w:rsid w:val="00FC609C"/>
    <w:rsid w:val="00FC6908"/>
    <w:rsid w:val="00FC71B7"/>
    <w:rsid w:val="00FC7E7A"/>
    <w:rsid w:val="00FD0412"/>
    <w:rsid w:val="00FD1270"/>
    <w:rsid w:val="00FD13EB"/>
    <w:rsid w:val="00FD158A"/>
    <w:rsid w:val="00FD17BF"/>
    <w:rsid w:val="00FD1C14"/>
    <w:rsid w:val="00FD25EF"/>
    <w:rsid w:val="00FD2969"/>
    <w:rsid w:val="00FD2AD7"/>
    <w:rsid w:val="00FD3E73"/>
    <w:rsid w:val="00FD4402"/>
    <w:rsid w:val="00FD4D90"/>
    <w:rsid w:val="00FD4DAA"/>
    <w:rsid w:val="00FD513D"/>
    <w:rsid w:val="00FD5CCD"/>
    <w:rsid w:val="00FD607B"/>
    <w:rsid w:val="00FD6635"/>
    <w:rsid w:val="00FD6C87"/>
    <w:rsid w:val="00FE009C"/>
    <w:rsid w:val="00FE044F"/>
    <w:rsid w:val="00FE19EE"/>
    <w:rsid w:val="00FE1B1C"/>
    <w:rsid w:val="00FE1B28"/>
    <w:rsid w:val="00FE2324"/>
    <w:rsid w:val="00FE25CC"/>
    <w:rsid w:val="00FE2BA6"/>
    <w:rsid w:val="00FE2EE9"/>
    <w:rsid w:val="00FE32F2"/>
    <w:rsid w:val="00FE34A3"/>
    <w:rsid w:val="00FE3917"/>
    <w:rsid w:val="00FE3933"/>
    <w:rsid w:val="00FE3FF8"/>
    <w:rsid w:val="00FE40A5"/>
    <w:rsid w:val="00FE4253"/>
    <w:rsid w:val="00FE4883"/>
    <w:rsid w:val="00FE4CA7"/>
    <w:rsid w:val="00FE4D25"/>
    <w:rsid w:val="00FE4DE1"/>
    <w:rsid w:val="00FE5400"/>
    <w:rsid w:val="00FE5457"/>
    <w:rsid w:val="00FE575B"/>
    <w:rsid w:val="00FE5F08"/>
    <w:rsid w:val="00FE6E21"/>
    <w:rsid w:val="00FE7339"/>
    <w:rsid w:val="00FE7EFE"/>
    <w:rsid w:val="00FF17F0"/>
    <w:rsid w:val="00FF217A"/>
    <w:rsid w:val="00FF2689"/>
    <w:rsid w:val="00FF2C0F"/>
    <w:rsid w:val="00FF33B3"/>
    <w:rsid w:val="00FF371F"/>
    <w:rsid w:val="00FF42C1"/>
    <w:rsid w:val="00FF453E"/>
    <w:rsid w:val="00FF4B89"/>
    <w:rsid w:val="00FF522B"/>
    <w:rsid w:val="00FF5347"/>
    <w:rsid w:val="00FF5E43"/>
    <w:rsid w:val="00FF66D6"/>
    <w:rsid w:val="00FF66DF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9A5E"/>
  <w15:chartTrackingRefBased/>
  <w15:docId w15:val="{FC6DBABA-A667-4F9B-92AF-85DE8D32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F0F3-86C0-4E32-8D63-F44F8F00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Правдина Анна Дмитриевна</cp:lastModifiedBy>
  <cp:revision>4</cp:revision>
  <dcterms:created xsi:type="dcterms:W3CDTF">2021-06-17T11:13:00Z</dcterms:created>
  <dcterms:modified xsi:type="dcterms:W3CDTF">2023-05-12T08:59:00Z</dcterms:modified>
</cp:coreProperties>
</file>